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96" w:rsidRPr="006A1DAD" w:rsidRDefault="00A83296" w:rsidP="00A83296">
      <w:pPr>
        <w:pStyle w:val="Ttulo"/>
        <w:pBdr>
          <w:top w:val="single" w:sz="24" w:space="1" w:color="auto"/>
        </w:pBdr>
        <w:rPr>
          <w:sz w:val="60"/>
        </w:rPr>
      </w:pPr>
      <w:r w:rsidRPr="006A1DAD">
        <w:rPr>
          <w:sz w:val="60"/>
        </w:rPr>
        <w:t>Especificação dos Requisitos</w:t>
      </w:r>
    </w:p>
    <w:p w:rsidR="00A83296" w:rsidRPr="006A1DAD" w:rsidRDefault="00A83296" w:rsidP="00A83296">
      <w:pPr>
        <w:pStyle w:val="Ttulo"/>
        <w:spacing w:before="0" w:after="400"/>
        <w:rPr>
          <w:sz w:val="40"/>
        </w:rPr>
      </w:pPr>
      <w:proofErr w:type="gramStart"/>
      <w:r w:rsidRPr="006A1DAD">
        <w:rPr>
          <w:sz w:val="40"/>
        </w:rPr>
        <w:t>do</w:t>
      </w:r>
      <w:proofErr w:type="gramEnd"/>
    </w:p>
    <w:p w:rsidR="00A83296" w:rsidRPr="006A1DAD" w:rsidRDefault="00CE00D7" w:rsidP="00A83296">
      <w:pPr>
        <w:pStyle w:val="Ttulo"/>
        <w:rPr>
          <w:sz w:val="60"/>
        </w:rPr>
      </w:pPr>
      <w:r>
        <w:rPr>
          <w:sz w:val="60"/>
        </w:rPr>
        <w:t xml:space="preserve">Sistema de Controle de Estoque de Loja de Cosméticos </w:t>
      </w:r>
    </w:p>
    <w:p w:rsidR="00A83296" w:rsidRPr="006A1DAD" w:rsidRDefault="00CE00D7" w:rsidP="00A83296">
      <w:pPr>
        <w:pStyle w:val="ByLine"/>
        <w:spacing w:before="120" w:after="240"/>
      </w:pPr>
      <w:r>
        <w:t>Versão &lt;3.0</w:t>
      </w:r>
      <w:r w:rsidR="00A83296" w:rsidRPr="006A1DAD">
        <w:t>&gt;</w:t>
      </w:r>
    </w:p>
    <w:p w:rsidR="00A83296" w:rsidRPr="006A1DAD" w:rsidRDefault="00A83296" w:rsidP="00A83296">
      <w:pPr>
        <w:pStyle w:val="ByLine"/>
        <w:spacing w:before="0" w:after="0"/>
      </w:pPr>
      <w:r w:rsidRPr="006A1DAD">
        <w:t xml:space="preserve"> </w:t>
      </w:r>
    </w:p>
    <w:p w:rsidR="00A83296" w:rsidRPr="006A1DAD" w:rsidRDefault="00A83296" w:rsidP="00A83296">
      <w:pPr>
        <w:pStyle w:val="ByLine"/>
        <w:spacing w:before="0" w:after="0"/>
      </w:pPr>
    </w:p>
    <w:p w:rsidR="00A83296" w:rsidRPr="006A1DAD" w:rsidRDefault="00A83296" w:rsidP="00A83296">
      <w:pPr>
        <w:pStyle w:val="ByLine"/>
        <w:spacing w:before="0" w:after="0"/>
        <w:jc w:val="left"/>
        <w:rPr>
          <w:sz w:val="32"/>
        </w:rPr>
      </w:pPr>
    </w:p>
    <w:p w:rsidR="00A83296" w:rsidRPr="006A1DAD" w:rsidRDefault="00A83296" w:rsidP="00A83296">
      <w:pPr>
        <w:pStyle w:val="ByLine"/>
        <w:spacing w:before="120" w:after="120"/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4077"/>
        <w:gridCol w:w="2943"/>
        <w:gridCol w:w="2831"/>
      </w:tblGrid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oão Otávio </w:t>
            </w:r>
            <w:proofErr w:type="spellStart"/>
            <w:r>
              <w:rPr>
                <w:sz w:val="22"/>
              </w:rPr>
              <w:t>Biondo</w:t>
            </w:r>
            <w:proofErr w:type="spellEnd"/>
          </w:p>
        </w:tc>
        <w:tc>
          <w:tcPr>
            <w:tcW w:w="2943" w:type="dxa"/>
          </w:tcPr>
          <w:p w:rsidR="00A83296" w:rsidRPr="006A1DAD" w:rsidRDefault="0072637F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81746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arco Aurélio Deoldoto Paulino</w:t>
            </w:r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6A1DAD">
              <w:rPr>
                <w:sz w:val="22"/>
              </w:rPr>
              <w:t>&lt;</w:t>
            </w:r>
            <w:r w:rsidR="0072637F">
              <w:rPr>
                <w:sz w:val="22"/>
              </w:rPr>
              <w:t>82473</w:t>
            </w:r>
            <w:r w:rsidR="0072637F" w:rsidRPr="006A1DAD">
              <w:rPr>
                <w:sz w:val="22"/>
              </w:rPr>
              <w:t xml:space="preserve"> </w:t>
            </w:r>
            <w:r w:rsidRPr="006A1DAD">
              <w:rPr>
                <w:sz w:val="22"/>
              </w:rPr>
              <w:t>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edro </w:t>
            </w:r>
            <w:proofErr w:type="spellStart"/>
            <w:r>
              <w:rPr>
                <w:sz w:val="22"/>
              </w:rPr>
              <w:t>Barbieiro</w:t>
            </w:r>
            <w:proofErr w:type="spellEnd"/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6A1DAD">
              <w:rPr>
                <w:sz w:val="22"/>
              </w:rPr>
              <w:t>&lt;</w:t>
            </w:r>
            <w:r w:rsidR="0072637F">
              <w:rPr>
                <w:sz w:val="22"/>
              </w:rPr>
              <w:t>68086</w:t>
            </w:r>
            <w:r w:rsidR="0072637F" w:rsidRPr="006A1DAD">
              <w:rPr>
                <w:sz w:val="22"/>
              </w:rPr>
              <w:t xml:space="preserve"> </w:t>
            </w:r>
            <w:r w:rsidRPr="006A1DAD">
              <w:rPr>
                <w:sz w:val="22"/>
              </w:rPr>
              <w:t>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Raphael Augusto Granado Vieira</w:t>
            </w:r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6A1DAD">
              <w:rPr>
                <w:sz w:val="22"/>
              </w:rPr>
              <w:t>&lt;</w:t>
            </w:r>
            <w:r w:rsidR="0072637F">
              <w:rPr>
                <w:sz w:val="22"/>
              </w:rPr>
              <w:t>78972</w:t>
            </w:r>
            <w:r w:rsidRPr="006A1DAD">
              <w:rPr>
                <w:sz w:val="22"/>
              </w:rPr>
              <w:t>.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A83296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</w:tbl>
    <w:p w:rsidR="00A83296" w:rsidRPr="006A1DAD" w:rsidRDefault="00A83296" w:rsidP="00A83296">
      <w:pPr>
        <w:pStyle w:val="ByLine"/>
        <w:spacing w:before="120" w:after="0"/>
        <w:rPr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759"/>
        <w:gridCol w:w="4152"/>
      </w:tblGrid>
      <w:tr w:rsidR="00A83296" w:rsidRPr="006A1DAD" w:rsidTr="0072637F">
        <w:tc>
          <w:tcPr>
            <w:tcW w:w="2977" w:type="dxa"/>
          </w:tcPr>
          <w:p w:rsidR="00A83296" w:rsidRPr="006A1DAD" w:rsidRDefault="00A83296" w:rsidP="0072637F">
            <w:pPr>
              <w:pStyle w:val="ByLine"/>
              <w:spacing w:before="120" w:after="0"/>
              <w:rPr>
                <w:sz w:val="22"/>
              </w:rPr>
            </w:pPr>
            <w:proofErr w:type="gramStart"/>
            <w:r w:rsidRPr="006A1DAD">
              <w:t>Professor(</w:t>
            </w:r>
            <w:proofErr w:type="gramEnd"/>
            <w:r w:rsidRPr="006A1DAD">
              <w:t>a):</w:t>
            </w:r>
          </w:p>
        </w:tc>
        <w:tc>
          <w:tcPr>
            <w:tcW w:w="4790" w:type="dxa"/>
          </w:tcPr>
          <w:p w:rsidR="00A83296" w:rsidRPr="006A1DAD" w:rsidRDefault="0072637F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  <w:r>
              <w:rPr>
                <w:sz w:val="22"/>
              </w:rPr>
              <w:t xml:space="preserve">Donizete Carlos </w:t>
            </w:r>
            <w:proofErr w:type="spellStart"/>
            <w:r>
              <w:rPr>
                <w:sz w:val="22"/>
              </w:rPr>
              <w:t>Bruzarosco</w:t>
            </w:r>
            <w:proofErr w:type="spellEnd"/>
          </w:p>
        </w:tc>
      </w:tr>
      <w:tr w:rsidR="00A83296" w:rsidRPr="006A1DAD" w:rsidTr="0072637F">
        <w:tc>
          <w:tcPr>
            <w:tcW w:w="2977" w:type="dxa"/>
          </w:tcPr>
          <w:p w:rsidR="00A83296" w:rsidRPr="006A1DAD" w:rsidRDefault="00A83296" w:rsidP="0072637F">
            <w:pPr>
              <w:pStyle w:val="ByLine"/>
              <w:spacing w:before="120" w:after="0"/>
            </w:pPr>
            <w:r w:rsidRPr="006A1DAD">
              <w:t>Disciplina:</w:t>
            </w:r>
          </w:p>
        </w:tc>
        <w:tc>
          <w:tcPr>
            <w:tcW w:w="4790" w:type="dxa"/>
          </w:tcPr>
          <w:p w:rsidR="00A83296" w:rsidRPr="006A1DAD" w:rsidRDefault="0072637F" w:rsidP="0072637F">
            <w:pPr>
              <w:pStyle w:val="ByLine"/>
              <w:spacing w:before="120" w:after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Implementação</w:t>
            </w:r>
            <w:proofErr w:type="gramEnd"/>
            <w:r>
              <w:rPr>
                <w:sz w:val="22"/>
              </w:rPr>
              <w:t xml:space="preserve"> de Sistemas de Software</w:t>
            </w:r>
          </w:p>
        </w:tc>
      </w:tr>
      <w:tr w:rsidR="00A83296" w:rsidRPr="006A1DAD" w:rsidTr="0072637F">
        <w:tc>
          <w:tcPr>
            <w:tcW w:w="2977" w:type="dxa"/>
          </w:tcPr>
          <w:p w:rsidR="00A83296" w:rsidRPr="006A1DAD" w:rsidRDefault="00A83296" w:rsidP="0072637F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  <w:tr w:rsidR="00A83296" w:rsidRPr="006A1DAD" w:rsidTr="0072637F">
        <w:tc>
          <w:tcPr>
            <w:tcW w:w="2977" w:type="dxa"/>
          </w:tcPr>
          <w:p w:rsidR="00A83296" w:rsidRDefault="00A83296" w:rsidP="0072637F">
            <w:pPr>
              <w:pStyle w:val="ByLine"/>
              <w:spacing w:before="120" w:after="0"/>
              <w:rPr>
                <w:sz w:val="22"/>
              </w:rPr>
            </w:pPr>
          </w:p>
          <w:p w:rsidR="0072637F" w:rsidRDefault="0072637F" w:rsidP="0072637F">
            <w:pPr>
              <w:pStyle w:val="ByLine"/>
              <w:spacing w:before="120" w:after="0"/>
              <w:rPr>
                <w:sz w:val="22"/>
              </w:rPr>
            </w:pPr>
          </w:p>
          <w:p w:rsidR="0072637F" w:rsidRDefault="0072637F" w:rsidP="0072637F">
            <w:pPr>
              <w:pStyle w:val="ByLine"/>
              <w:spacing w:before="120" w:after="0"/>
              <w:rPr>
                <w:sz w:val="22"/>
              </w:rPr>
            </w:pPr>
          </w:p>
          <w:p w:rsidR="0072637F" w:rsidRPr="006A1DAD" w:rsidRDefault="0072637F" w:rsidP="0072637F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:rsidR="0072637F" w:rsidRPr="0018060A" w:rsidRDefault="00A83296" w:rsidP="00A8329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6A1DAD">
        <w:rPr>
          <w:rFonts w:ascii="Arial" w:hAnsi="Arial"/>
          <w:color w:val="FFFFFF"/>
        </w:rPr>
        <w:lastRenderedPageBreak/>
        <w:t>Sumário</w:t>
      </w:r>
      <w:r w:rsidRPr="006A1DAD">
        <w:rPr>
          <w:rFonts w:ascii="Arial" w:hAnsi="Arial"/>
        </w:rPr>
        <w:fldChar w:fldCharType="begin"/>
      </w:r>
      <w:r w:rsidRPr="006A1DAD">
        <w:rPr>
          <w:rFonts w:ascii="Arial" w:hAnsi="Arial"/>
        </w:rPr>
        <w:instrText xml:space="preserve"> TOC \o "1-2" \t "TOCentry,1" </w:instrText>
      </w:r>
      <w:r w:rsidRPr="006A1DAD">
        <w:rPr>
          <w:rFonts w:ascii="Arial" w:hAnsi="Arial"/>
        </w:rPr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16574041"/>
        <w:docPartObj>
          <w:docPartGallery w:val="Table of Contents"/>
          <w:docPartUnique/>
        </w:docPartObj>
      </w:sdtPr>
      <w:sdtEndPr/>
      <w:sdtContent>
        <w:p w:rsidR="00463E42" w:rsidRDefault="00463E42">
          <w:pPr>
            <w:pStyle w:val="CabealhodoSumrio"/>
            <w:rPr>
              <w:noProof/>
            </w:rPr>
          </w:pPr>
        </w:p>
        <w:p w:rsidR="00463E42" w:rsidRDefault="00463E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33142722" w:history="1">
            <w:r w:rsidRPr="00A82164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3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1.1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Objetivo do Document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23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4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1.2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Escopo do Produt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24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5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1.3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Público-Alv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25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6" w:history="1">
            <w:r w:rsidR="00463E42" w:rsidRPr="00A82164">
              <w:rPr>
                <w:rStyle w:val="Hyperlink"/>
                <w:rFonts w:ascii="Arial" w:hAnsi="Arial" w:cs="Arial"/>
                <w:noProof/>
              </w:rPr>
              <w:t>2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</w:rPr>
              <w:t>Visão Geral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26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7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2.1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Perspectiva do Produt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27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8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2.2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Funcionalidade do Produt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28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9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2.3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Usuários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29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0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2.4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Ambiente Operacional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0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1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2.5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estrições de Projeto e Implementaçã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1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6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2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2.6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Documentação do Usuári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2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6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3" w:history="1">
            <w:r w:rsidR="00463E42" w:rsidRPr="00A82164">
              <w:rPr>
                <w:rStyle w:val="Hyperlink"/>
                <w:rFonts w:ascii="Arial" w:hAnsi="Arial" w:cs="Arial"/>
                <w:noProof/>
              </w:rPr>
              <w:t>3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</w:rPr>
              <w:t>Especificação das Interfaces Externas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3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4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3.1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equisitos de Interface Externa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4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5" w:history="1"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3.1.1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Interfaces do Usuári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5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6" w:history="1"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3.1.2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Interfaces de Hardware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6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7" w:history="1"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3.1.3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Interfaces de Software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7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8" w:history="1"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3.1.4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Interfaces de Comunicação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8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9" w:history="1">
            <w:r w:rsidR="00463E42" w:rsidRPr="00A82164">
              <w:rPr>
                <w:rStyle w:val="Hyperlink"/>
                <w:rFonts w:ascii="Arial" w:hAnsi="Arial" w:cs="Arial"/>
                <w:noProof/>
              </w:rPr>
              <w:t>4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</w:rPr>
              <w:t>Requisitos Funcionais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39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0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4.1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F001 &lt;Gerenciar Estoque &gt;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0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1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4.2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F002 &lt;Gerenciar Compra &gt;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1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2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4.3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F003 &lt; Retorno Compras &gt;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2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3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4.4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F004 &lt;Gerenciar Acesso &gt;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3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4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4.5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F005 &lt;Gerenciar Venda &gt;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4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5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4.6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F006 &lt;Gerenciar Pagamento&gt;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5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6" w:history="1">
            <w:r w:rsidR="00463E42" w:rsidRPr="00A82164">
              <w:rPr>
                <w:rStyle w:val="Hyperlink"/>
                <w:rFonts w:ascii="Arial" w:hAnsi="Arial" w:cs="Arial"/>
                <w:noProof/>
                <w:lang w:bidi="he-IL"/>
              </w:rPr>
              <w:t>4.7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  <w:lang w:bidi="he-IL"/>
              </w:rPr>
              <w:t>RF007 &lt;Gerenciar Devolução de Produtos&gt;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6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7" w:history="1">
            <w:r w:rsidR="00463E42" w:rsidRPr="00A82164">
              <w:rPr>
                <w:rStyle w:val="Hyperlink"/>
                <w:rFonts w:ascii="Arial" w:hAnsi="Arial" w:cs="Arial"/>
                <w:noProof/>
              </w:rPr>
              <w:t>5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</w:rPr>
              <w:t>Relação dos Requisistos priorizados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7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10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8" w:history="1">
            <w:r w:rsidR="00463E42" w:rsidRPr="00A82164">
              <w:rPr>
                <w:rStyle w:val="Hyperlink"/>
                <w:rFonts w:ascii="Arial" w:hAnsi="Arial" w:cs="Arial"/>
                <w:noProof/>
              </w:rPr>
              <w:t>6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</w:rPr>
              <w:t>Planejamento das Sprints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8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10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AE18D5" w:rsidP="00756CF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9" w:history="1">
            <w:r w:rsidR="00463E42" w:rsidRPr="00A82164">
              <w:rPr>
                <w:rStyle w:val="Hyperlink"/>
                <w:rFonts w:ascii="Arial" w:hAnsi="Arial" w:cs="Arial"/>
                <w:noProof/>
              </w:rPr>
              <w:t>7</w:t>
            </w:r>
            <w:r w:rsidR="00463E42">
              <w:rPr>
                <w:rFonts w:eastAsiaTheme="minorEastAsia"/>
                <w:noProof/>
                <w:lang w:eastAsia="pt-BR"/>
              </w:rPr>
              <w:tab/>
            </w:r>
            <w:r w:rsidR="00463E42" w:rsidRPr="00A82164">
              <w:rPr>
                <w:rStyle w:val="Hyperlink"/>
                <w:rFonts w:ascii="Arial" w:hAnsi="Arial"/>
                <w:noProof/>
              </w:rPr>
              <w:t>Protótipo de Interfaces</w:t>
            </w:r>
            <w:r w:rsidR="00463E42">
              <w:rPr>
                <w:noProof/>
                <w:webHidden/>
              </w:rPr>
              <w:tab/>
            </w:r>
            <w:r w:rsidR="00463E42">
              <w:rPr>
                <w:noProof/>
                <w:webHidden/>
              </w:rPr>
              <w:fldChar w:fldCharType="begin"/>
            </w:r>
            <w:r w:rsidR="00463E42">
              <w:rPr>
                <w:noProof/>
                <w:webHidden/>
              </w:rPr>
              <w:instrText xml:space="preserve"> PAGEREF _Toc433142749 \h </w:instrText>
            </w:r>
            <w:r w:rsidR="00463E42">
              <w:rPr>
                <w:noProof/>
                <w:webHidden/>
              </w:rPr>
            </w:r>
            <w:r w:rsidR="00463E42"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11</w:t>
            </w:r>
            <w:r w:rsidR="00463E42"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83296" w:rsidRPr="006A1DAD" w:rsidRDefault="00A83296" w:rsidP="00A83296">
      <w:pPr>
        <w:rPr>
          <w:rFonts w:ascii="Times New Roman" w:hAnsi="Times New Roman"/>
          <w:b/>
        </w:rPr>
      </w:pPr>
      <w:r w:rsidRPr="006A1DAD">
        <w:lastRenderedPageBreak/>
        <w:fldChar w:fldCharType="end"/>
      </w:r>
    </w:p>
    <w:p w:rsidR="00A83296" w:rsidRPr="006A1DAD" w:rsidRDefault="00A83296" w:rsidP="00A8329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 w:rsidRPr="006A1DAD">
        <w:rPr>
          <w:rFonts w:ascii="Arial" w:hAnsi="Arial"/>
          <w:color w:val="FFFFFF"/>
        </w:rPr>
        <w:t>Revisõe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949"/>
        <w:gridCol w:w="4252"/>
        <w:gridCol w:w="1985"/>
      </w:tblGrid>
      <w:tr w:rsidR="00A83296" w:rsidRPr="006A1DAD" w:rsidTr="0072637F">
        <w:trPr>
          <w:cantSplit/>
          <w:tblHeader/>
        </w:trPr>
        <w:tc>
          <w:tcPr>
            <w:tcW w:w="1170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</w:pPr>
            <w:r w:rsidRPr="006A1DAD">
              <w:t>Versão</w:t>
            </w:r>
          </w:p>
        </w:tc>
        <w:tc>
          <w:tcPr>
            <w:tcW w:w="1949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</w:pPr>
            <w:r w:rsidRPr="006A1DAD">
              <w:t>Autores</w:t>
            </w:r>
          </w:p>
        </w:tc>
        <w:tc>
          <w:tcPr>
            <w:tcW w:w="4252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</w:pPr>
            <w:r w:rsidRPr="006A1DAD"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  <w:jc w:val="center"/>
            </w:pPr>
            <w:r w:rsidRPr="006A1DAD">
              <w:t>Data</w:t>
            </w:r>
          </w:p>
        </w:tc>
      </w:tr>
      <w:tr w:rsidR="00A83296" w:rsidRPr="006A1DAD" w:rsidTr="0072637F">
        <w:trPr>
          <w:cantSplit/>
        </w:trPr>
        <w:tc>
          <w:tcPr>
            <w:tcW w:w="1170" w:type="dxa"/>
          </w:tcPr>
          <w:p w:rsidR="00A83296" w:rsidRPr="006A1DAD" w:rsidRDefault="00CE00D7" w:rsidP="0072637F">
            <w:pPr>
              <w:pStyle w:val="Table-Text"/>
              <w:suppressAutoHyphens/>
            </w:pPr>
            <w:r>
              <w:t>1.0</w:t>
            </w:r>
          </w:p>
        </w:tc>
        <w:tc>
          <w:tcPr>
            <w:tcW w:w="1949" w:type="dxa"/>
          </w:tcPr>
          <w:p w:rsidR="00CE00D7" w:rsidRDefault="00CE00D7" w:rsidP="0072637F">
            <w:pPr>
              <w:pStyle w:val="Table-Text"/>
            </w:pPr>
            <w:r>
              <w:t>Marco Aurélio</w:t>
            </w:r>
          </w:p>
          <w:p w:rsidR="00CE00D7" w:rsidRDefault="00CE00D7" w:rsidP="0072637F">
            <w:pPr>
              <w:pStyle w:val="Table-Text"/>
            </w:pPr>
            <w:r>
              <w:t xml:space="preserve">Raphael </w:t>
            </w:r>
            <w:proofErr w:type="spellStart"/>
            <w:r>
              <w:t>Ganado</w:t>
            </w:r>
            <w:proofErr w:type="spellEnd"/>
          </w:p>
          <w:p w:rsidR="00CE00D7" w:rsidRPr="006A1DAD" w:rsidRDefault="00CE00D7" w:rsidP="0072637F">
            <w:pPr>
              <w:pStyle w:val="Table-Text"/>
            </w:pPr>
            <w:proofErr w:type="spellStart"/>
            <w:r w:rsidRPr="00CE00D7">
              <w:t>Vinicis</w:t>
            </w:r>
            <w:proofErr w:type="spellEnd"/>
            <w:r w:rsidRPr="00CE00D7">
              <w:t xml:space="preserve"> Medeiros</w:t>
            </w:r>
            <w:r w:rsidRPr="00CE00D7">
              <w:br/>
            </w:r>
            <w:proofErr w:type="spellStart"/>
            <w:r w:rsidRPr="00CE00D7">
              <w:t>Missima</w:t>
            </w:r>
            <w:proofErr w:type="spellEnd"/>
            <w:r w:rsidRPr="00CE00D7">
              <w:t xml:space="preserve"> </w:t>
            </w:r>
            <w:proofErr w:type="spellStart"/>
            <w:r w:rsidRPr="00CE00D7">
              <w:t>Jecohti</w:t>
            </w:r>
            <w:proofErr w:type="spellEnd"/>
          </w:p>
        </w:tc>
        <w:tc>
          <w:tcPr>
            <w:tcW w:w="4252" w:type="dxa"/>
          </w:tcPr>
          <w:p w:rsidR="00A83296" w:rsidRPr="006A1DAD" w:rsidRDefault="00CE00D7" w:rsidP="0072637F">
            <w:pPr>
              <w:pStyle w:val="Table-Text"/>
            </w:pPr>
            <w:r>
              <w:rPr>
                <w:color w:val="000000"/>
                <w:sz w:val="18"/>
                <w:szCs w:val="18"/>
              </w:rPr>
              <w:t xml:space="preserve">Versão inicial com objetivo de </w:t>
            </w:r>
            <w:proofErr w:type="spellStart"/>
            <w:r>
              <w:rPr>
                <w:color w:val="000000"/>
                <w:sz w:val="18"/>
                <w:szCs w:val="18"/>
              </w:rPr>
              <w:t>auxil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ma Loja</w:t>
            </w:r>
            <w:r>
              <w:rPr>
                <w:color w:val="000000"/>
                <w:sz w:val="18"/>
                <w:szCs w:val="18"/>
              </w:rPr>
              <w:br/>
              <w:t>de Cosméticos a gerenciar o estoque, através do</w:t>
            </w:r>
            <w:r>
              <w:rPr>
                <w:color w:val="000000"/>
                <w:sz w:val="18"/>
                <w:szCs w:val="18"/>
              </w:rPr>
              <w:br/>
              <w:t>cadastramento e movimentos dos produtos e</w:t>
            </w:r>
            <w:r>
              <w:rPr>
                <w:color w:val="000000"/>
                <w:sz w:val="18"/>
                <w:szCs w:val="18"/>
              </w:rPr>
              <w:br/>
              <w:t xml:space="preserve">cadastro de </w:t>
            </w:r>
            <w:proofErr w:type="gramStart"/>
            <w:r>
              <w:rPr>
                <w:color w:val="000000"/>
                <w:sz w:val="18"/>
                <w:szCs w:val="18"/>
              </w:rPr>
              <w:t>Nota Fiscais</w:t>
            </w:r>
            <w:proofErr w:type="gramEnd"/>
          </w:p>
        </w:tc>
        <w:tc>
          <w:tcPr>
            <w:tcW w:w="1985" w:type="dxa"/>
          </w:tcPr>
          <w:p w:rsidR="00A83296" w:rsidRPr="006A1DAD" w:rsidRDefault="00CE00D7" w:rsidP="0072637F">
            <w:pPr>
              <w:pStyle w:val="Table-Text"/>
              <w:jc w:val="center"/>
            </w:pPr>
            <w:r>
              <w:rPr>
                <w:color w:val="000000"/>
                <w:sz w:val="18"/>
                <w:szCs w:val="18"/>
              </w:rPr>
              <w:t>23/05/2014</w:t>
            </w:r>
          </w:p>
        </w:tc>
      </w:tr>
      <w:tr w:rsidR="00CE00D7" w:rsidRPr="006A1DAD" w:rsidTr="0072637F">
        <w:trPr>
          <w:cantSplit/>
        </w:trPr>
        <w:tc>
          <w:tcPr>
            <w:tcW w:w="1170" w:type="dxa"/>
          </w:tcPr>
          <w:p w:rsidR="00CE00D7" w:rsidRDefault="00CE00D7" w:rsidP="0072637F">
            <w:pPr>
              <w:pStyle w:val="Table-Text"/>
              <w:suppressAutoHyphens/>
            </w:pPr>
            <w:r>
              <w:t>2.0</w:t>
            </w:r>
          </w:p>
        </w:tc>
        <w:tc>
          <w:tcPr>
            <w:tcW w:w="1949" w:type="dxa"/>
          </w:tcPr>
          <w:p w:rsidR="00CE00D7" w:rsidRDefault="00CE00D7" w:rsidP="00CE00D7">
            <w:pPr>
              <w:pStyle w:val="Table-Text"/>
            </w:pPr>
            <w:r>
              <w:t>Marco Aurélio</w:t>
            </w:r>
          </w:p>
          <w:p w:rsidR="00CE00D7" w:rsidRDefault="00CE00D7" w:rsidP="00CE00D7">
            <w:pPr>
              <w:pStyle w:val="Table-Text"/>
            </w:pPr>
            <w:r>
              <w:t>Raphael Vieira</w:t>
            </w:r>
          </w:p>
          <w:p w:rsidR="00CE00D7" w:rsidRDefault="00CE00D7" w:rsidP="00CE00D7">
            <w:pPr>
              <w:pStyle w:val="Table-Text"/>
            </w:pPr>
            <w:r>
              <w:t xml:space="preserve">Pedro </w:t>
            </w:r>
            <w:proofErr w:type="spellStart"/>
            <w:r>
              <w:t>Barbieiro</w:t>
            </w:r>
            <w:proofErr w:type="spellEnd"/>
          </w:p>
        </w:tc>
        <w:tc>
          <w:tcPr>
            <w:tcW w:w="4252" w:type="dxa"/>
          </w:tcPr>
          <w:p w:rsidR="00CE00D7" w:rsidRDefault="00CE00D7" w:rsidP="0072637F">
            <w:pPr>
              <w:pStyle w:val="Table-Tex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são atualizada</w:t>
            </w:r>
          </w:p>
        </w:tc>
        <w:tc>
          <w:tcPr>
            <w:tcW w:w="1985" w:type="dxa"/>
          </w:tcPr>
          <w:p w:rsidR="00CE00D7" w:rsidRDefault="00CE00D7" w:rsidP="0072637F">
            <w:pPr>
              <w:pStyle w:val="Table-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/05/2015</w:t>
            </w:r>
          </w:p>
        </w:tc>
      </w:tr>
      <w:tr w:rsidR="00CE00D7" w:rsidRPr="006A1DAD" w:rsidTr="0072637F">
        <w:trPr>
          <w:cantSplit/>
        </w:trPr>
        <w:tc>
          <w:tcPr>
            <w:tcW w:w="1170" w:type="dxa"/>
          </w:tcPr>
          <w:p w:rsidR="00CE00D7" w:rsidRDefault="00CE00D7" w:rsidP="0072637F">
            <w:pPr>
              <w:pStyle w:val="Table-Text"/>
              <w:suppressAutoHyphens/>
            </w:pPr>
            <w:r>
              <w:t>3.0</w:t>
            </w:r>
          </w:p>
        </w:tc>
        <w:tc>
          <w:tcPr>
            <w:tcW w:w="1949" w:type="dxa"/>
          </w:tcPr>
          <w:p w:rsidR="00CE00D7" w:rsidRDefault="00CE00D7" w:rsidP="00CE00D7">
            <w:pPr>
              <w:pStyle w:val="Table-Text"/>
            </w:pPr>
            <w:r>
              <w:t>João Otávio</w:t>
            </w:r>
          </w:p>
          <w:p w:rsidR="00CE00D7" w:rsidRDefault="00CE00D7" w:rsidP="00CE00D7">
            <w:pPr>
              <w:pStyle w:val="Table-Text"/>
            </w:pPr>
            <w:r>
              <w:t>Marco Aurélio</w:t>
            </w:r>
          </w:p>
          <w:p w:rsidR="00CE00D7" w:rsidRDefault="00CE00D7" w:rsidP="00CE00D7">
            <w:pPr>
              <w:pStyle w:val="Table-Text"/>
            </w:pPr>
            <w:r>
              <w:t>Raphael Vieira</w:t>
            </w:r>
          </w:p>
          <w:p w:rsidR="00CE00D7" w:rsidRDefault="00CE00D7" w:rsidP="00CE00D7">
            <w:pPr>
              <w:pStyle w:val="Table-Text"/>
            </w:pPr>
            <w:r>
              <w:t xml:space="preserve">Pedro </w:t>
            </w:r>
            <w:proofErr w:type="spellStart"/>
            <w:r>
              <w:t>Barbieiro</w:t>
            </w:r>
            <w:proofErr w:type="spellEnd"/>
          </w:p>
        </w:tc>
        <w:tc>
          <w:tcPr>
            <w:tcW w:w="4252" w:type="dxa"/>
          </w:tcPr>
          <w:p w:rsidR="00CE00D7" w:rsidRPr="006A1DAD" w:rsidRDefault="00CE00D7" w:rsidP="0072637F">
            <w:pPr>
              <w:pStyle w:val="Table-Text"/>
            </w:pPr>
            <w:r>
              <w:t xml:space="preserve">Versão corrigida e modificada para o uso do </w:t>
            </w:r>
            <w:proofErr w:type="spellStart"/>
            <w:r>
              <w:t>Scrum</w:t>
            </w:r>
            <w:proofErr w:type="spellEnd"/>
          </w:p>
        </w:tc>
        <w:tc>
          <w:tcPr>
            <w:tcW w:w="1985" w:type="dxa"/>
          </w:tcPr>
          <w:p w:rsidR="00CE00D7" w:rsidRPr="006A1DAD" w:rsidRDefault="00CE00D7" w:rsidP="0072637F">
            <w:pPr>
              <w:pStyle w:val="Table-Text"/>
              <w:jc w:val="center"/>
            </w:pPr>
            <w:r>
              <w:t>20/10/2015</w:t>
            </w:r>
          </w:p>
        </w:tc>
      </w:tr>
    </w:tbl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240" w:line="240" w:lineRule="atLeast"/>
        <w:ind w:left="431" w:hanging="431"/>
        <w:jc w:val="center"/>
        <w:rPr>
          <w:rFonts w:ascii="Arial" w:hAnsi="Arial"/>
          <w:color w:val="FFFFFF"/>
        </w:rPr>
      </w:pPr>
      <w:bookmarkStart w:id="5" w:name="_Toc439994665"/>
      <w:bookmarkStart w:id="6" w:name="_Toc355674933"/>
      <w:bookmarkStart w:id="7" w:name="_Toc433141394"/>
      <w:bookmarkStart w:id="8" w:name="_Toc433142722"/>
      <w:r w:rsidRPr="006A1DAD">
        <w:rPr>
          <w:rFonts w:ascii="Arial" w:hAnsi="Arial"/>
          <w:color w:val="FFFFFF"/>
        </w:rPr>
        <w:lastRenderedPageBreak/>
        <w:t>In</w:t>
      </w:r>
      <w:bookmarkEnd w:id="5"/>
      <w:r w:rsidRPr="006A1DAD">
        <w:rPr>
          <w:rFonts w:ascii="Arial" w:hAnsi="Arial"/>
          <w:color w:val="FFFFFF"/>
        </w:rPr>
        <w:t>trodução</w:t>
      </w:r>
      <w:bookmarkEnd w:id="6"/>
      <w:bookmarkEnd w:id="7"/>
      <w:bookmarkEnd w:id="8"/>
    </w:p>
    <w:p w:rsidR="00A83296" w:rsidRPr="006A1DAD" w:rsidRDefault="00A83296" w:rsidP="00A83296">
      <w:pPr>
        <w:rPr>
          <w:rFonts w:ascii="Arial" w:hAnsi="Arial"/>
          <w:i/>
        </w:rPr>
      </w:pPr>
      <w:r>
        <w:rPr>
          <w:rFonts w:ascii="Arial" w:hAnsi="Arial"/>
          <w:i/>
        </w:rPr>
        <w:t>O produto detalhado neste documento consiste em um software gerenciador de estoque de lojas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9" w:name="_Toc355674934"/>
      <w:bookmarkStart w:id="10" w:name="_Toc433141395"/>
      <w:bookmarkStart w:id="11" w:name="_Toc433142723"/>
      <w:r w:rsidRPr="006A1DAD">
        <w:rPr>
          <w:rFonts w:ascii="Arial" w:hAnsi="Arial"/>
        </w:rPr>
        <w:t>Objetivo do Documento</w:t>
      </w:r>
      <w:bookmarkEnd w:id="9"/>
      <w:bookmarkEnd w:id="10"/>
      <w:bookmarkEnd w:id="11"/>
      <w:r w:rsidRPr="006A1DAD">
        <w:rPr>
          <w:rFonts w:ascii="Arial" w:hAnsi="Arial"/>
        </w:rPr>
        <w:t xml:space="preserve"> </w:t>
      </w:r>
    </w:p>
    <w:p w:rsidR="00A83296" w:rsidRPr="006A1DAD" w:rsidRDefault="00A83296" w:rsidP="00A83296">
      <w:r>
        <w:t xml:space="preserve">Este presente documento tem como objetivo descrever o conjunto de requisitos </w:t>
      </w:r>
      <w:proofErr w:type="gramStart"/>
      <w:r>
        <w:t>do sistemas</w:t>
      </w:r>
      <w:proofErr w:type="gramEnd"/>
      <w:r>
        <w:t xml:space="preserve"> de modo a contribuir com o andamento do desenvolvimento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12" w:name="_Toc355674935"/>
      <w:bookmarkStart w:id="13" w:name="_Toc433141396"/>
      <w:bookmarkStart w:id="14" w:name="_Toc433142724"/>
      <w:r w:rsidRPr="006A1DAD">
        <w:rPr>
          <w:rFonts w:ascii="Arial" w:hAnsi="Arial"/>
        </w:rPr>
        <w:t>Escopo do Produto</w:t>
      </w:r>
      <w:bookmarkEnd w:id="12"/>
      <w:bookmarkEnd w:id="13"/>
      <w:bookmarkEnd w:id="14"/>
    </w:p>
    <w:p w:rsidR="00A83296" w:rsidRPr="006A1DAD" w:rsidRDefault="00A83296" w:rsidP="00A83296">
      <w:r>
        <w:t xml:space="preserve">O produto visa em contribuir no gerenciamento do estoque de uma loja, contribuindo na área de compra e vendas de produtos, além de pagamentos. Os benefícios na utilização deste software estão na automatização do trabalho e assim diminuir o custo de realizar tais operações, além de tornar a realização das operações mais confiáveis, devido a menor probabilidade de um erro humano. 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15" w:name="_Toc355674936"/>
      <w:bookmarkStart w:id="16" w:name="_Toc433141397"/>
      <w:bookmarkStart w:id="17" w:name="_Toc433142725"/>
      <w:r w:rsidRPr="006A1DAD">
        <w:rPr>
          <w:rFonts w:ascii="Arial" w:hAnsi="Arial"/>
        </w:rPr>
        <w:t>Público-Alvo</w:t>
      </w:r>
      <w:bookmarkEnd w:id="15"/>
      <w:bookmarkEnd w:id="16"/>
      <w:bookmarkEnd w:id="17"/>
    </w:p>
    <w:p w:rsidR="00A83296" w:rsidRPr="006A1DAD" w:rsidRDefault="00A83296" w:rsidP="00A83296">
      <w:r>
        <w:t>Proprietários de estabelecimentos comerciais, principalmente comércio de pequeno ou médio porte.</w:t>
      </w:r>
      <w:r w:rsidRPr="006A1DAD">
        <w:t xml:space="preserve"> </w:t>
      </w: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Default="00A83296" w:rsidP="00A83296">
      <w:pPr>
        <w:pStyle w:val="template"/>
        <w:jc w:val="both"/>
      </w:pPr>
    </w:p>
    <w:p w:rsidR="00A83296" w:rsidRDefault="00A83296" w:rsidP="00A83296">
      <w:pPr>
        <w:pStyle w:val="template"/>
        <w:jc w:val="both"/>
      </w:pPr>
    </w:p>
    <w:p w:rsidR="00A83296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18" w:name="_Toc355674940"/>
      <w:bookmarkStart w:id="19" w:name="_Toc433141398"/>
      <w:bookmarkStart w:id="20" w:name="_Toc433142726"/>
      <w:r w:rsidRPr="006A1DAD">
        <w:rPr>
          <w:rFonts w:ascii="Arial" w:hAnsi="Arial"/>
          <w:color w:val="FFFFFF"/>
        </w:rPr>
        <w:lastRenderedPageBreak/>
        <w:t>Visão Geral</w:t>
      </w:r>
      <w:bookmarkEnd w:id="18"/>
      <w:bookmarkEnd w:id="19"/>
      <w:bookmarkEnd w:id="20"/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21" w:name="_Toc355674941"/>
      <w:bookmarkStart w:id="22" w:name="_Toc433141399"/>
      <w:bookmarkStart w:id="23" w:name="_Toc433142727"/>
      <w:r w:rsidRPr="006A1DAD">
        <w:rPr>
          <w:rFonts w:ascii="Arial" w:hAnsi="Arial"/>
        </w:rPr>
        <w:t>Perspectiva do Produto</w:t>
      </w:r>
      <w:bookmarkEnd w:id="21"/>
      <w:bookmarkEnd w:id="22"/>
      <w:bookmarkEnd w:id="23"/>
    </w:p>
    <w:p w:rsidR="00A83296" w:rsidRPr="006A1DAD" w:rsidRDefault="00A83296" w:rsidP="00A83296">
      <w:r>
        <w:t>O desenvolvimento do software, bem como já dito, visa no auxílio no gerenciamento do estoque em lojas, a importância em ter um software para esta área está na questão de diminuir o tempo e a complexidades nas tarefas de compras e vendas, baixa e retorno de produtos, e pagamento. Com a queda na complexidade das tarefas, o perigo de ocorrer erros durante as operações também diminuem e assim a confiabilidade aumenta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24" w:name="_Toc355674942"/>
      <w:bookmarkStart w:id="25" w:name="_Toc433141400"/>
      <w:bookmarkStart w:id="26" w:name="_Toc433142728"/>
      <w:r w:rsidRPr="006A1DAD">
        <w:rPr>
          <w:rFonts w:ascii="Arial" w:hAnsi="Arial"/>
        </w:rPr>
        <w:t>Funcionalidade do Produto</w:t>
      </w:r>
      <w:bookmarkEnd w:id="24"/>
      <w:bookmarkEnd w:id="25"/>
      <w:bookmarkEnd w:id="26"/>
    </w:p>
    <w:p w:rsidR="00A83296" w:rsidRPr="000D4D3A" w:rsidRDefault="00A83296" w:rsidP="00A83296">
      <w:r>
        <w:t xml:space="preserve">A seguir serão apresentadas as principais funcionalidades do produto com uma breve de seu objetivo. </w:t>
      </w:r>
    </w:p>
    <w:p w:rsidR="00A83296" w:rsidRDefault="00A83296" w:rsidP="00A83296">
      <w:r>
        <w:rPr>
          <w:b/>
        </w:rPr>
        <w:t>Gerenciar Estoque:</w:t>
      </w:r>
      <w:r>
        <w:t xml:space="preserve"> contempla as operações necessárias para o funcionamento do estoque, como por exemplo, criar, excluir, inserir, alterar e buscar um produto do estoque.</w:t>
      </w:r>
    </w:p>
    <w:p w:rsidR="00A83296" w:rsidRPr="001B1379" w:rsidRDefault="00A83296" w:rsidP="00A83296">
      <w:r>
        <w:rPr>
          <w:b/>
        </w:rPr>
        <w:t xml:space="preserve">Gerenciar Acesso: </w:t>
      </w:r>
      <w:r>
        <w:t xml:space="preserve">controle no acesso </w:t>
      </w:r>
      <w:proofErr w:type="gramStart"/>
      <w:r>
        <w:t>as</w:t>
      </w:r>
      <w:proofErr w:type="gramEnd"/>
      <w:r>
        <w:t xml:space="preserve"> demais funcionalidade do sistema.</w:t>
      </w:r>
    </w:p>
    <w:p w:rsidR="00A83296" w:rsidRDefault="00A83296" w:rsidP="00A83296">
      <w:r>
        <w:rPr>
          <w:b/>
        </w:rPr>
        <w:t>Gerenciar Compras:</w:t>
      </w:r>
      <w:r>
        <w:t xml:space="preserve"> funcionalidade na qual visa o controle dos produtos comprados pela própria loja.</w:t>
      </w:r>
    </w:p>
    <w:p w:rsidR="00A83296" w:rsidRDefault="00A83296" w:rsidP="00A83296">
      <w:r>
        <w:rPr>
          <w:b/>
        </w:rPr>
        <w:t xml:space="preserve">Retorno Compras: </w:t>
      </w:r>
      <w:r>
        <w:t xml:space="preserve">tem como objetivo cuidar da parte relacionada </w:t>
      </w:r>
      <w:proofErr w:type="gramStart"/>
      <w:r>
        <w:t>a</w:t>
      </w:r>
      <w:proofErr w:type="gramEnd"/>
      <w:r>
        <w:t xml:space="preserve"> devolução de produtos da loja à fornecedores em casos como defeito ou envio de produtos errados.</w:t>
      </w:r>
    </w:p>
    <w:p w:rsidR="00A83296" w:rsidRDefault="00A83296" w:rsidP="00A83296">
      <w:r>
        <w:rPr>
          <w:b/>
        </w:rPr>
        <w:t>Gerenciar Vendas:</w:t>
      </w:r>
      <w:r>
        <w:t xml:space="preserve"> visa em gerenciar a parte de vendas efetuadas pela loja.</w:t>
      </w:r>
    </w:p>
    <w:p w:rsidR="00A83296" w:rsidRDefault="00A83296" w:rsidP="00A83296">
      <w:r>
        <w:rPr>
          <w:b/>
        </w:rPr>
        <w:t>Devolução de Produtos:</w:t>
      </w:r>
      <w:r>
        <w:t xml:space="preserve"> visa em controlar a parte de produtos devolvidos pelos clientes após uma compra.</w:t>
      </w:r>
    </w:p>
    <w:p w:rsidR="00A83296" w:rsidRDefault="00A83296" w:rsidP="00A83296">
      <w:r>
        <w:rPr>
          <w:b/>
        </w:rPr>
        <w:t>Pagamento:</w:t>
      </w:r>
      <w:r>
        <w:t xml:space="preserve"> cuida da parte do pagamento escolhido pelo cliente, seja a data do pagamento (à vista ou a prazo) ou a forma de pagamento (em dinheiro ou cartão de crédito).</w:t>
      </w:r>
    </w:p>
    <w:p w:rsidR="00A83296" w:rsidRDefault="00A83296" w:rsidP="00A83296">
      <w:r>
        <w:rPr>
          <w:b/>
        </w:rPr>
        <w:t xml:space="preserve">Catálogo de Produtos Online: </w:t>
      </w:r>
      <w:r>
        <w:t xml:space="preserve">Visa em disponibilizar online produtos </w:t>
      </w:r>
      <w:proofErr w:type="gramStart"/>
      <w:r>
        <w:t>a</w:t>
      </w:r>
      <w:proofErr w:type="gramEnd"/>
      <w:r>
        <w:t xml:space="preserve"> venda da loja.</w:t>
      </w:r>
    </w:p>
    <w:p w:rsidR="00A83296" w:rsidRPr="001B1379" w:rsidRDefault="00A83296" w:rsidP="00A83296">
      <w:r>
        <w:t xml:space="preserve">O sistema permitirá o cadastro de clientes para a funcionalidade de Vendas e de Fornecedores para a funcionalidade de Compras, além de </w:t>
      </w:r>
      <w:proofErr w:type="gramStart"/>
      <w:r>
        <w:t>ter</w:t>
      </w:r>
      <w:proofErr w:type="gramEnd"/>
      <w:r>
        <w:t xml:space="preserve"> 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27" w:name="_Toc355674943"/>
      <w:bookmarkStart w:id="28" w:name="_Toc433141401"/>
      <w:bookmarkStart w:id="29" w:name="_Toc433142729"/>
      <w:r w:rsidRPr="006A1DAD">
        <w:rPr>
          <w:rFonts w:ascii="Arial" w:hAnsi="Arial"/>
        </w:rPr>
        <w:t>Usuários</w:t>
      </w:r>
      <w:bookmarkEnd w:id="27"/>
      <w:bookmarkEnd w:id="28"/>
      <w:bookmarkEnd w:id="29"/>
    </w:p>
    <w:p w:rsidR="00A83296" w:rsidRPr="006A1DAD" w:rsidRDefault="00A83296" w:rsidP="00A83296">
      <w:r>
        <w:t>Os usuários do sistema serão o gerente e funcionários da loja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30" w:name="_Toc355674944"/>
      <w:bookmarkStart w:id="31" w:name="_Toc433141402"/>
      <w:bookmarkStart w:id="32" w:name="_Toc433142730"/>
      <w:r w:rsidRPr="006A1DAD">
        <w:rPr>
          <w:rFonts w:ascii="Arial" w:hAnsi="Arial"/>
        </w:rPr>
        <w:t>Ambiente Operacional</w:t>
      </w:r>
      <w:bookmarkEnd w:id="30"/>
      <w:bookmarkEnd w:id="31"/>
      <w:bookmarkEnd w:id="32"/>
    </w:p>
    <w:p w:rsidR="00A83296" w:rsidRPr="006A1DAD" w:rsidRDefault="00A83296" w:rsidP="00A83296">
      <w:r>
        <w:t xml:space="preserve">Computador com acesso a internet, sem restrições a sistema operacional e hardware. Servidor para armazenar o software com também acesso a internet com um armazenamento interno de no mínimo, </w:t>
      </w:r>
      <w:proofErr w:type="gramStart"/>
      <w:r>
        <w:t>2</w:t>
      </w:r>
      <w:proofErr w:type="gramEnd"/>
      <w:r>
        <w:t xml:space="preserve"> Terabytes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33" w:name="_Toc355674945"/>
      <w:bookmarkStart w:id="34" w:name="_Toc433141403"/>
      <w:bookmarkStart w:id="35" w:name="_Toc433142731"/>
      <w:r w:rsidRPr="006A1DAD">
        <w:rPr>
          <w:rFonts w:ascii="Arial" w:hAnsi="Arial"/>
        </w:rPr>
        <w:lastRenderedPageBreak/>
        <w:t xml:space="preserve">Restrições de Projeto e </w:t>
      </w:r>
      <w:proofErr w:type="gramStart"/>
      <w:r w:rsidRPr="006A1DAD">
        <w:rPr>
          <w:rFonts w:ascii="Arial" w:hAnsi="Arial"/>
        </w:rPr>
        <w:t>Implementação</w:t>
      </w:r>
      <w:bookmarkEnd w:id="33"/>
      <w:bookmarkEnd w:id="34"/>
      <w:bookmarkEnd w:id="35"/>
      <w:proofErr w:type="gramEnd"/>
    </w:p>
    <w:p w:rsidR="00A83296" w:rsidRPr="006A1DAD" w:rsidRDefault="00A83296" w:rsidP="00A83296">
      <w:r>
        <w:rPr>
          <w:rFonts w:ascii="Times" w:hAnsi="Times" w:cs="Times"/>
          <w:color w:val="000000"/>
        </w:rPr>
        <w:t xml:space="preserve">A única limitação será no espaço de armazenamento, devido </w:t>
      </w: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 xml:space="preserve"> necessidade de armazenamento dos dados por um período de tempo razoável, por isso será necessário backups dos dados e compras de disco rígidos de armazenamento quando necessário. A linguagem utilizada na </w:t>
      </w:r>
      <w:proofErr w:type="gramStart"/>
      <w:r>
        <w:rPr>
          <w:rFonts w:ascii="Times" w:hAnsi="Times" w:cs="Times"/>
          <w:color w:val="000000"/>
        </w:rPr>
        <w:t>implementação</w:t>
      </w:r>
      <w:proofErr w:type="gramEnd"/>
      <w:r>
        <w:rPr>
          <w:rFonts w:ascii="Times" w:hAnsi="Times" w:cs="Times"/>
          <w:color w:val="000000"/>
        </w:rPr>
        <w:t xml:space="preserve"> será o Java, e será utilizado o protocolo TCP/IP para a comunicação dos computadores e servidor</w:t>
      </w:r>
      <w:r>
        <w:rPr>
          <w:color w:val="000000"/>
        </w:rPr>
        <w:t>.</w:t>
      </w:r>
      <w:r>
        <w:rPr>
          <w:rFonts w:ascii="Times" w:hAnsi="Times" w:cs="Times"/>
          <w:color w:val="000000"/>
        </w:rPr>
        <w:t xml:space="preserve"> 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36" w:name="_Toc355674946"/>
      <w:bookmarkStart w:id="37" w:name="_Toc433141404"/>
      <w:bookmarkStart w:id="38" w:name="_Toc433142732"/>
      <w:r w:rsidRPr="006A1DAD">
        <w:rPr>
          <w:rFonts w:ascii="Arial" w:hAnsi="Arial"/>
        </w:rPr>
        <w:t>Documentação do Usuário</w:t>
      </w:r>
      <w:bookmarkEnd w:id="36"/>
      <w:bookmarkEnd w:id="37"/>
      <w:bookmarkEnd w:id="38"/>
    </w:p>
    <w:p w:rsidR="00A83296" w:rsidRPr="006A1DAD" w:rsidRDefault="00A83296" w:rsidP="00A83296">
      <w:r>
        <w:t>Será necessário apenas um guia de utilização do software.</w:t>
      </w: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39" w:name="_Toc355674948"/>
      <w:bookmarkStart w:id="40" w:name="_Toc433141405"/>
      <w:bookmarkStart w:id="41" w:name="_Toc433142733"/>
      <w:r w:rsidRPr="006A1DAD">
        <w:rPr>
          <w:rFonts w:ascii="Arial" w:hAnsi="Arial"/>
          <w:color w:val="FFFFFF"/>
        </w:rPr>
        <w:lastRenderedPageBreak/>
        <w:t>Especificação das Interfaces Externas</w:t>
      </w:r>
      <w:bookmarkEnd w:id="39"/>
      <w:bookmarkEnd w:id="40"/>
      <w:bookmarkEnd w:id="41"/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42" w:name="_Toc355674949"/>
      <w:bookmarkStart w:id="43" w:name="_Toc433141406"/>
      <w:bookmarkStart w:id="44" w:name="_Toc433142734"/>
      <w:r w:rsidRPr="006A1DAD">
        <w:rPr>
          <w:rFonts w:ascii="Arial" w:hAnsi="Arial"/>
        </w:rPr>
        <w:t>Requisitos de Interface Externa</w:t>
      </w:r>
      <w:bookmarkEnd w:id="42"/>
      <w:bookmarkEnd w:id="43"/>
      <w:bookmarkEnd w:id="44"/>
    </w:p>
    <w:p w:rsidR="00A83296" w:rsidRPr="006A1DAD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5" w:name="_Toc433142735"/>
      <w:r w:rsidRPr="006A1DAD">
        <w:rPr>
          <w:rFonts w:ascii="Arial" w:hAnsi="Arial"/>
        </w:rPr>
        <w:t>Interfaces do Usuário</w:t>
      </w:r>
      <w:bookmarkEnd w:id="45"/>
    </w:p>
    <w:p w:rsidR="00A83296" w:rsidRPr="006A1DAD" w:rsidRDefault="00A83296" w:rsidP="00A83296">
      <w:r>
        <w:t xml:space="preserve">Tela de autenticação, tela de vendas e </w:t>
      </w:r>
      <w:proofErr w:type="gramStart"/>
      <w:r>
        <w:t>compras</w:t>
      </w:r>
      <w:proofErr w:type="gramEnd"/>
      <w:r>
        <w:t xml:space="preserve"> de produtos, devolução de produtos e retorno de compras, além do pagamento.</w:t>
      </w:r>
    </w:p>
    <w:p w:rsidR="00A83296" w:rsidRPr="006A1DAD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6" w:name="_Toc433142736"/>
      <w:r w:rsidRPr="006A1DAD">
        <w:rPr>
          <w:rFonts w:ascii="Arial" w:hAnsi="Arial"/>
        </w:rPr>
        <w:t>Interfaces de Hardware</w:t>
      </w:r>
      <w:bookmarkEnd w:id="46"/>
    </w:p>
    <w:p w:rsidR="00A83296" w:rsidRPr="006A1DAD" w:rsidRDefault="00A83296" w:rsidP="00A83296">
      <w:r>
        <w:t>Os computadores serão conectados ao servidor via Internet.</w:t>
      </w:r>
    </w:p>
    <w:p w:rsidR="00A83296" w:rsidRPr="006A1DAD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7" w:name="_Toc433142737"/>
      <w:r w:rsidRPr="006A1DAD">
        <w:rPr>
          <w:rFonts w:ascii="Arial" w:hAnsi="Arial"/>
        </w:rPr>
        <w:t>Interfaces de Software</w:t>
      </w:r>
      <w:bookmarkEnd w:id="47"/>
    </w:p>
    <w:p w:rsidR="00A83296" w:rsidRPr="006A1DAD" w:rsidRDefault="00A83296" w:rsidP="00A83296">
      <w:r>
        <w:rPr>
          <w:rFonts w:ascii="Times" w:hAnsi="Times" w:cs="Times"/>
          <w:color w:val="000000"/>
        </w:rPr>
        <w:t xml:space="preserve">Será </w:t>
      </w:r>
      <w:r>
        <w:rPr>
          <w:color w:val="000000"/>
        </w:rPr>
        <w:t>utilizado</w:t>
      </w:r>
      <w:r>
        <w:rPr>
          <w:rFonts w:ascii="Times" w:hAnsi="Times" w:cs="Times"/>
          <w:color w:val="000000"/>
        </w:rPr>
        <w:t xml:space="preserve"> o protocolo TCP/IP para a comunicação entre os computadores.</w:t>
      </w:r>
    </w:p>
    <w:p w:rsidR="00A83296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8" w:name="_Toc433142738"/>
      <w:r w:rsidRPr="006A1DAD">
        <w:rPr>
          <w:rFonts w:ascii="Arial" w:hAnsi="Arial"/>
        </w:rPr>
        <w:t>Interfaces de Comunicação</w:t>
      </w:r>
      <w:bookmarkEnd w:id="48"/>
    </w:p>
    <w:p w:rsidR="00A83296" w:rsidRDefault="00A83296" w:rsidP="00A83296">
      <w:r>
        <w:t>Será utilizada a arquitetura cliente-servidor, sendo utilizado o cliente “gordo”.</w:t>
      </w:r>
    </w:p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Pr="006A1DAD" w:rsidRDefault="00A83296" w:rsidP="00A83296"/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49" w:name="_Toc355674950"/>
      <w:bookmarkStart w:id="50" w:name="_Toc433141407"/>
      <w:bookmarkStart w:id="51" w:name="_Toc433142739"/>
      <w:r w:rsidRPr="006A1DAD">
        <w:rPr>
          <w:rFonts w:ascii="Arial" w:hAnsi="Arial"/>
          <w:color w:val="FFFFFF"/>
        </w:rPr>
        <w:lastRenderedPageBreak/>
        <w:t>Requisitos Funcionais</w:t>
      </w:r>
      <w:bookmarkEnd w:id="49"/>
      <w:bookmarkEnd w:id="50"/>
      <w:bookmarkEnd w:id="51"/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52" w:name="_Toc355674951"/>
      <w:bookmarkStart w:id="53" w:name="_Toc433141408"/>
      <w:bookmarkStart w:id="54" w:name="_Toc433142740"/>
      <w:r w:rsidRPr="006A1DAD">
        <w:rPr>
          <w:rFonts w:ascii="Arial" w:hAnsi="Arial"/>
        </w:rPr>
        <w:t>R</w:t>
      </w:r>
      <w:r>
        <w:rPr>
          <w:rFonts w:ascii="Arial" w:hAnsi="Arial"/>
        </w:rPr>
        <w:t>F001 &lt;Gerenciar Estoque &gt;</w:t>
      </w:r>
      <w:bookmarkEnd w:id="52"/>
      <w:bookmarkEnd w:id="53"/>
      <w:bookmarkEnd w:id="54"/>
    </w:p>
    <w:p w:rsidR="00A83296" w:rsidRDefault="00A83296" w:rsidP="00A83296">
      <w:r>
        <w:t xml:space="preserve">A funcionalidade de Gerenciar Estoque tem como objetivo controlar os produtos cadastrados no sistema mantendo o sistema consistente com o estoque real da loja. </w:t>
      </w:r>
    </w:p>
    <w:p w:rsidR="00A83296" w:rsidRDefault="00A83296" w:rsidP="00A83296">
      <w:r>
        <w:t>Os dados de entradas serão o produto, via o código identificador e em casos de alteração, também será passado o novo valor para o campo.</w:t>
      </w:r>
    </w:p>
    <w:p w:rsidR="00A83296" w:rsidRDefault="00A83296" w:rsidP="00A83296">
      <w:r>
        <w:t xml:space="preserve">Operações básicas: cadastro, remoção, busca e alteração de produtos, verificar a quantidade de um produto, atualizar específicos de um produto, tal como, quantidade, preço e nome. </w:t>
      </w:r>
    </w:p>
    <w:p w:rsidR="00A83296" w:rsidRDefault="00A83296" w:rsidP="00A83296">
      <w:r>
        <w:t>Os dados de saída será o produto em casos de busca e em casos de inserção, deleção ou edição será um valor booleano informando o sucesso ou não da operação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55" w:name="_Toc355674952"/>
      <w:bookmarkStart w:id="56" w:name="_Toc433141409"/>
      <w:bookmarkStart w:id="57" w:name="_Toc433142741"/>
      <w:r>
        <w:rPr>
          <w:rFonts w:ascii="Arial" w:hAnsi="Arial"/>
        </w:rPr>
        <w:t>RF002 &lt;Gerenciar Compra &gt;</w:t>
      </w:r>
      <w:bookmarkEnd w:id="55"/>
      <w:bookmarkEnd w:id="56"/>
      <w:bookmarkEnd w:id="57"/>
    </w:p>
    <w:p w:rsidR="00A83296" w:rsidRDefault="00A83296" w:rsidP="00A83296">
      <w:r>
        <w:t>A funcionalidade de Gerenciar Compra tem como objetivo cuidar dos aspectos relacionados a compras efetuadas pela loja, tal como o cadastro dos produtos comprados no sistema, além do fornecedor de quem foi comprado.</w:t>
      </w:r>
    </w:p>
    <w:p w:rsidR="00A83296" w:rsidRDefault="00A83296" w:rsidP="00A83296">
      <w:r>
        <w:t xml:space="preserve">Os dados de entrada desta funcionalidade será o fornecedor e o pedido da compra. O pedido, nada mais </w:t>
      </w:r>
      <w:proofErr w:type="gramStart"/>
      <w:r>
        <w:t>é,</w:t>
      </w:r>
      <w:proofErr w:type="gramEnd"/>
      <w:r>
        <w:t xml:space="preserve"> uma lista contendo os produtos comprados, além da data da compra e o valor total.</w:t>
      </w:r>
    </w:p>
    <w:p w:rsidR="00A83296" w:rsidRDefault="00A83296" w:rsidP="00A83296">
      <w:r>
        <w:t>Operações básicas: cadastro, remoção, busca e alteração do Fornecedor e do Pedido.</w:t>
      </w:r>
    </w:p>
    <w:p w:rsidR="00A83296" w:rsidRDefault="00A83296" w:rsidP="00A83296">
      <w:r>
        <w:t xml:space="preserve">Os dados de saída serão o Fornecedor ou Pedido em casos de buscas, para operações de inserção, deleção ou edição será </w:t>
      </w:r>
      <w:proofErr w:type="gramStart"/>
      <w:r>
        <w:t>retornado</w:t>
      </w:r>
      <w:proofErr w:type="gramEnd"/>
      <w:r>
        <w:t xml:space="preserve"> um valor booleano informação o sucesso da operação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r>
        <w:t xml:space="preserve"> </w:t>
      </w:r>
      <w:bookmarkStart w:id="58" w:name="_Toc433141410"/>
      <w:bookmarkStart w:id="59" w:name="_Toc433142742"/>
      <w:r>
        <w:rPr>
          <w:rFonts w:ascii="Arial" w:hAnsi="Arial"/>
        </w:rPr>
        <w:t>RF003 &lt; Retorno Compras &gt;</w:t>
      </w:r>
      <w:bookmarkEnd w:id="58"/>
      <w:bookmarkEnd w:id="59"/>
    </w:p>
    <w:p w:rsidR="00A83296" w:rsidRDefault="00A83296" w:rsidP="00A83296">
      <w:r>
        <w:t>A funcionalidade de Gerenciar Retorno Compra tem como objetivo de cuidar da parte relacionada a retorno de compras efetuadas pela loja ao fornecedor.</w:t>
      </w:r>
    </w:p>
    <w:p w:rsidR="00A83296" w:rsidRDefault="00A83296" w:rsidP="00A83296">
      <w:r>
        <w:t>Os dados de entrada será o pedido na qual será retornado.</w:t>
      </w:r>
    </w:p>
    <w:p w:rsidR="00A83296" w:rsidRDefault="00A83296" w:rsidP="00A83296">
      <w:r>
        <w:t xml:space="preserve">Operações básicas: busca, cancela e altera </w:t>
      </w:r>
      <w:proofErr w:type="gramStart"/>
      <w:r>
        <w:t>Pedido</w:t>
      </w:r>
      <w:proofErr w:type="gramEnd"/>
    </w:p>
    <w:p w:rsidR="00A83296" w:rsidRDefault="00A83296" w:rsidP="00A83296">
      <w:r>
        <w:t xml:space="preserve">Dados de saída: O próprio pedido em caso de busca por ele, nas demais operações será retornado o valor booleano informando o sucesso da </w:t>
      </w:r>
      <w:proofErr w:type="gramStart"/>
      <w:r>
        <w:t>operação</w:t>
      </w:r>
      <w:proofErr w:type="gramEnd"/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0" w:name="_Toc433141411"/>
      <w:bookmarkStart w:id="61" w:name="_Toc433142743"/>
      <w:r>
        <w:rPr>
          <w:rFonts w:ascii="Arial" w:hAnsi="Arial"/>
        </w:rPr>
        <w:lastRenderedPageBreak/>
        <w:t>RF004 &lt;Gerenciar Acesso &gt;</w:t>
      </w:r>
      <w:bookmarkEnd w:id="60"/>
      <w:bookmarkEnd w:id="61"/>
    </w:p>
    <w:p w:rsidR="00A83296" w:rsidRDefault="00A83296" w:rsidP="00A83296">
      <w:r>
        <w:t>A funcionalidade de Gerenciar Acesso tem como objetivo de cuidar da parte relacionada ao acesso do sistema e assim não permitir a entrada de invasores ao sistema garantindo segurança aos dados armazenados.</w:t>
      </w:r>
    </w:p>
    <w:p w:rsidR="00A83296" w:rsidRDefault="00A83296" w:rsidP="00A83296">
      <w:r>
        <w:t xml:space="preserve">Dados de entrada: Usuário, bem como </w:t>
      </w:r>
      <w:proofErr w:type="spellStart"/>
      <w:proofErr w:type="gramStart"/>
      <w:r>
        <w:t>cpf</w:t>
      </w:r>
      <w:proofErr w:type="spellEnd"/>
      <w:proofErr w:type="gramEnd"/>
      <w:r>
        <w:t xml:space="preserve">, nome, </w:t>
      </w:r>
      <w:proofErr w:type="spellStart"/>
      <w:r>
        <w:t>login</w:t>
      </w:r>
      <w:proofErr w:type="spellEnd"/>
      <w:r>
        <w:t xml:space="preserve"> e senha. O usuário pode ser do tipo Gerente ou Funcionário</w:t>
      </w:r>
    </w:p>
    <w:p w:rsidR="00A83296" w:rsidRDefault="00A83296" w:rsidP="00A83296">
      <w:r>
        <w:t>Operações básicas: verifica, cria, altera, exclui e busca usuários.</w:t>
      </w:r>
    </w:p>
    <w:p w:rsidR="00A83296" w:rsidRDefault="00A83296" w:rsidP="00A83296">
      <w:r>
        <w:t>Dados de saída: o próprio usuário ao ser realizado uma busca e nas demais operações valor booleano informando o sucesso na operação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2" w:name="_Toc433141412"/>
      <w:bookmarkStart w:id="63" w:name="_Toc433142744"/>
      <w:r>
        <w:rPr>
          <w:rFonts w:ascii="Arial" w:hAnsi="Arial"/>
        </w:rPr>
        <w:t>RF005 &lt;Gerenciar Venda &gt;</w:t>
      </w:r>
      <w:bookmarkEnd w:id="62"/>
      <w:bookmarkEnd w:id="63"/>
    </w:p>
    <w:p w:rsidR="00A83296" w:rsidRDefault="00A83296" w:rsidP="00A83296">
      <w:r>
        <w:t>A funcionalidade de Venda tem como objetivo controlar as vendas efetuadas pela loja, garantindo que compatibilidade entre os valores do sistema com os valores reais.</w:t>
      </w:r>
    </w:p>
    <w:p w:rsidR="00A83296" w:rsidRDefault="00A83296" w:rsidP="00A83296">
      <w:r>
        <w:t xml:space="preserve">Dados de entrada: A venda, bem como, o código da venda, o cliente para quem </w:t>
      </w:r>
      <w:proofErr w:type="gramStart"/>
      <w:r>
        <w:t>vendeu,</w:t>
      </w:r>
      <w:proofErr w:type="gramEnd"/>
      <w:r>
        <w:t xml:space="preserve"> lista de produtos vendidos, valor total de venda.</w:t>
      </w:r>
    </w:p>
    <w:p w:rsidR="00A83296" w:rsidRDefault="00A83296" w:rsidP="00A83296">
      <w:r>
        <w:t>Operações: recupera Venda, fecha Venda, cancela Venda, altera Venda e altera Venda.</w:t>
      </w:r>
    </w:p>
    <w:p w:rsidR="00A83296" w:rsidRPr="00C95DE2" w:rsidRDefault="00A83296" w:rsidP="00A83296">
      <w:r>
        <w:t>Dados de saída: valor booleano informando o sucesso na operação, exceto no recupera Venda na qual retorna a própria venda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4" w:name="_Toc433141413"/>
      <w:bookmarkStart w:id="65" w:name="_Toc433142745"/>
      <w:r>
        <w:rPr>
          <w:rFonts w:ascii="Arial" w:hAnsi="Arial"/>
        </w:rPr>
        <w:t>RF006 &lt;Gerenciar Pagamento&gt;</w:t>
      </w:r>
      <w:bookmarkEnd w:id="64"/>
      <w:bookmarkEnd w:id="65"/>
    </w:p>
    <w:p w:rsidR="00A83296" w:rsidRDefault="00A83296" w:rsidP="00A83296">
      <w:r>
        <w:t>A funcionalidade de Gerenciar Pagamento tem como objetivo controlar a parte do pagamento realizado pelo cliente após a venda. Para esta funcionalidade utilizaremos o padrão de projeto State para auxiliar na situação de pagamento.</w:t>
      </w:r>
    </w:p>
    <w:p w:rsidR="00A83296" w:rsidRDefault="00A83296" w:rsidP="00A83296">
      <w:r>
        <w:t>Dados de entrada: o pagamento, bem como, seu código de identificação, data de vencimento, cliente relacionado e tipo do pagamento.</w:t>
      </w:r>
    </w:p>
    <w:p w:rsidR="00A83296" w:rsidRDefault="00A83296" w:rsidP="00A83296">
      <w:r>
        <w:t>Operações básicas: gera pagamento, fecha pagamento, busca, altera, cancela e efetua pagamento.</w:t>
      </w:r>
    </w:p>
    <w:p w:rsidR="00A83296" w:rsidRPr="00334C29" w:rsidRDefault="00A83296" w:rsidP="00A83296">
      <w:r>
        <w:t>Dados de saída: o próprio pagamento em caso de busca e valor booleano para as demais operações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6" w:name="_Toc433141414"/>
      <w:bookmarkStart w:id="67" w:name="_Toc433142746"/>
      <w:r>
        <w:rPr>
          <w:rFonts w:ascii="Arial" w:hAnsi="Arial"/>
        </w:rPr>
        <w:t>RF007 &lt;Gerenciar Devolução de Produtos&gt;</w:t>
      </w:r>
      <w:bookmarkEnd w:id="66"/>
      <w:bookmarkEnd w:id="67"/>
    </w:p>
    <w:p w:rsidR="00A83296" w:rsidRDefault="00A83296" w:rsidP="00A83296">
      <w:r>
        <w:t>A funcionalidade de Gerenciar Devolução de Produtos tem como objetivo controlar a parte de devolução de produtos pelo cliente após uma compra.</w:t>
      </w:r>
    </w:p>
    <w:p w:rsidR="00A83296" w:rsidRDefault="00A83296" w:rsidP="00A83296">
      <w:r>
        <w:t>Dados de entrada: A venda</w:t>
      </w:r>
      <w:proofErr w:type="gramStart"/>
      <w:r>
        <w:t>, via</w:t>
      </w:r>
      <w:proofErr w:type="gramEnd"/>
      <w:r>
        <w:t xml:space="preserve"> o seu código de identificação.</w:t>
      </w:r>
    </w:p>
    <w:p w:rsidR="00A83296" w:rsidRDefault="00A83296" w:rsidP="00A83296">
      <w:r>
        <w:lastRenderedPageBreak/>
        <w:t>Operações: recupera Venda, cancela Venda e altera Venda.</w:t>
      </w:r>
    </w:p>
    <w:p w:rsidR="00A83296" w:rsidRDefault="00A83296" w:rsidP="00463E42">
      <w:r>
        <w:t>Dados de saída: a própria Venda para recupera Venda e valor booleano informando o sucesso da operação para as demais operações.</w:t>
      </w:r>
    </w:p>
    <w:p w:rsidR="00A83296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30194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68" w:name="_Toc433141415"/>
      <w:bookmarkStart w:id="69" w:name="_Toc433142747"/>
      <w:r>
        <w:rPr>
          <w:rFonts w:ascii="Arial" w:hAnsi="Arial"/>
          <w:color w:val="FFFFFF"/>
        </w:rPr>
        <w:t xml:space="preserve">Relação dos </w:t>
      </w:r>
      <w:proofErr w:type="spellStart"/>
      <w:r>
        <w:rPr>
          <w:rFonts w:ascii="Arial" w:hAnsi="Arial"/>
          <w:color w:val="FFFFFF"/>
        </w:rPr>
        <w:t>Requisistos</w:t>
      </w:r>
      <w:proofErr w:type="spellEnd"/>
      <w:r>
        <w:rPr>
          <w:rFonts w:ascii="Arial" w:hAnsi="Arial"/>
          <w:color w:val="FFFFFF"/>
        </w:rPr>
        <w:t xml:space="preserve"> priorizados</w:t>
      </w:r>
      <w:bookmarkEnd w:id="68"/>
      <w:bookmarkEnd w:id="69"/>
    </w:p>
    <w:p w:rsidR="00A83296" w:rsidRDefault="00A83296" w:rsidP="00A83296">
      <w:r>
        <w:t>Gerenciar Vendas;</w:t>
      </w:r>
    </w:p>
    <w:p w:rsidR="00A83296" w:rsidRDefault="00A83296" w:rsidP="00A83296">
      <w:r>
        <w:t>Gerenciar Compras;</w:t>
      </w:r>
    </w:p>
    <w:p w:rsidR="00A83296" w:rsidRDefault="00A83296" w:rsidP="00A83296">
      <w:r>
        <w:t>Gerenciar Estoque;</w:t>
      </w:r>
    </w:p>
    <w:p w:rsidR="00A83296" w:rsidRDefault="00A83296" w:rsidP="00A83296">
      <w:r>
        <w:t>Pagamento;</w:t>
      </w:r>
    </w:p>
    <w:p w:rsidR="00A83296" w:rsidRDefault="00A83296" w:rsidP="00A83296">
      <w:r>
        <w:t>Devolução de Produtos;</w:t>
      </w:r>
    </w:p>
    <w:p w:rsidR="00A83296" w:rsidRDefault="00A83296" w:rsidP="00A83296">
      <w:r>
        <w:t>Retorno Compra;</w:t>
      </w:r>
    </w:p>
    <w:p w:rsidR="00A83296" w:rsidRDefault="00A83296" w:rsidP="00A83296">
      <w:r>
        <w:t>Gerenciar Usuário;</w:t>
      </w:r>
    </w:p>
    <w:p w:rsidR="00A83296" w:rsidRDefault="00A83296" w:rsidP="00A83296">
      <w:r>
        <w:t>Gerenciar Clientes;</w:t>
      </w:r>
    </w:p>
    <w:p w:rsidR="00A83296" w:rsidRDefault="00A83296" w:rsidP="00A83296">
      <w:r>
        <w:t>Autenticar Usuário;</w:t>
      </w:r>
    </w:p>
    <w:p w:rsidR="00A83296" w:rsidRPr="00630194" w:rsidRDefault="00A83296" w:rsidP="00A83296">
      <w:r>
        <w:t>Catálogo Produtos Via Web.</w:t>
      </w: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70" w:name="_Toc433141416"/>
      <w:bookmarkStart w:id="71" w:name="_Toc433142748"/>
      <w:r>
        <w:rPr>
          <w:rFonts w:ascii="Arial" w:hAnsi="Arial"/>
          <w:color w:val="FFFFFF"/>
        </w:rPr>
        <w:t xml:space="preserve">Planejamento das </w:t>
      </w:r>
      <w:proofErr w:type="spellStart"/>
      <w:r>
        <w:rPr>
          <w:rFonts w:ascii="Arial" w:hAnsi="Arial"/>
          <w:color w:val="FFFFFF"/>
        </w:rPr>
        <w:t>Sprints</w:t>
      </w:r>
      <w:bookmarkEnd w:id="70"/>
      <w:bookmarkEnd w:id="7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"/>
        <w:gridCol w:w="2150"/>
        <w:gridCol w:w="2069"/>
        <w:gridCol w:w="1664"/>
        <w:gridCol w:w="1902"/>
      </w:tblGrid>
      <w:tr w:rsidR="00A83296" w:rsidTr="002D3EC9">
        <w:tc>
          <w:tcPr>
            <w:tcW w:w="935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Sprint</w:t>
            </w:r>
          </w:p>
        </w:tc>
        <w:tc>
          <w:tcPr>
            <w:tcW w:w="2150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João Otávio</w:t>
            </w:r>
          </w:p>
        </w:tc>
        <w:tc>
          <w:tcPr>
            <w:tcW w:w="2069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Marco Aurélio</w:t>
            </w:r>
          </w:p>
        </w:tc>
        <w:tc>
          <w:tcPr>
            <w:tcW w:w="1664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Pedro Barbiero</w:t>
            </w:r>
          </w:p>
        </w:tc>
        <w:tc>
          <w:tcPr>
            <w:tcW w:w="1902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Raphael Augusto</w:t>
            </w:r>
          </w:p>
        </w:tc>
      </w:tr>
      <w:tr w:rsidR="00A83296" w:rsidTr="002D3EC9">
        <w:tc>
          <w:tcPr>
            <w:tcW w:w="935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1ª</w:t>
            </w:r>
          </w:p>
        </w:tc>
        <w:tc>
          <w:tcPr>
            <w:tcW w:w="2150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 xml:space="preserve">Gerenciar </w:t>
            </w:r>
            <w:r w:rsidR="002D3EC9">
              <w:rPr>
                <w:rFonts w:ascii="Times" w:hAnsi="Times" w:cs="Times"/>
                <w:i w:val="0"/>
                <w:iCs w:val="0"/>
                <w:sz w:val="24"/>
                <w:szCs w:val="24"/>
              </w:rPr>
              <w:t xml:space="preserve">e Autenticar </w:t>
            </w: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Usuários</w:t>
            </w:r>
          </w:p>
        </w:tc>
        <w:tc>
          <w:tcPr>
            <w:tcW w:w="2069" w:type="dxa"/>
          </w:tcPr>
          <w:p w:rsidR="00A83296" w:rsidRDefault="002D3EC9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Vendas</w:t>
            </w:r>
          </w:p>
        </w:tc>
        <w:tc>
          <w:tcPr>
            <w:tcW w:w="1664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Estoque</w:t>
            </w:r>
          </w:p>
        </w:tc>
        <w:tc>
          <w:tcPr>
            <w:tcW w:w="1902" w:type="dxa"/>
          </w:tcPr>
          <w:p w:rsidR="00A83296" w:rsidRDefault="002D3EC9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Clientes</w:t>
            </w:r>
          </w:p>
        </w:tc>
      </w:tr>
      <w:tr w:rsidR="00A83296" w:rsidTr="002D3EC9">
        <w:trPr>
          <w:trHeight w:val="585"/>
        </w:trPr>
        <w:tc>
          <w:tcPr>
            <w:tcW w:w="935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2ª</w:t>
            </w:r>
          </w:p>
        </w:tc>
        <w:tc>
          <w:tcPr>
            <w:tcW w:w="2150" w:type="dxa"/>
          </w:tcPr>
          <w:p w:rsidR="002D3EC9" w:rsidRDefault="002D3EC9" w:rsidP="002D3EC9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Pagamento</w:t>
            </w:r>
          </w:p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69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Devolução de Produtos</w:t>
            </w:r>
          </w:p>
        </w:tc>
        <w:tc>
          <w:tcPr>
            <w:tcW w:w="1664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Retorno de Com</w:t>
            </w:r>
            <w:bookmarkStart w:id="72" w:name="_GoBack"/>
            <w:bookmarkEnd w:id="72"/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pras</w:t>
            </w:r>
          </w:p>
        </w:tc>
        <w:tc>
          <w:tcPr>
            <w:tcW w:w="1902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Compra de Produtos</w:t>
            </w:r>
          </w:p>
        </w:tc>
      </w:tr>
    </w:tbl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B8497C" w:rsidRPr="0072637F" w:rsidRDefault="0072637F" w:rsidP="0072637F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73" w:name="_Toc433141417"/>
      <w:bookmarkStart w:id="74" w:name="_Toc433142749"/>
      <w:r>
        <w:rPr>
          <w:rFonts w:ascii="Arial" w:hAnsi="Arial"/>
          <w:color w:val="FFFFFF"/>
        </w:rPr>
        <w:t>Protótipo de Interfaces</w:t>
      </w:r>
      <w:bookmarkEnd w:id="73"/>
      <w:bookmarkEnd w:id="74"/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  <w:bookmarkStart w:id="75" w:name="_Toc428260422"/>
      <w:bookmarkStart w:id="76" w:name="_Toc433142750"/>
      <w:r>
        <w:rPr>
          <w:rFonts w:ascii="Arial" w:hAnsi="Arial" w:cs="Arial"/>
          <w:sz w:val="24"/>
          <w:szCs w:val="24"/>
        </w:rPr>
        <w:t xml:space="preserve">Para a criação das interfaces com o usuário foi utilizada a ferramenta </w:t>
      </w:r>
      <w:proofErr w:type="spellStart"/>
      <w:r>
        <w:rPr>
          <w:rFonts w:ascii="Arial" w:hAnsi="Arial" w:cs="Arial"/>
          <w:sz w:val="24"/>
          <w:szCs w:val="24"/>
        </w:rPr>
        <w:t>Pencil</w:t>
      </w:r>
      <w:proofErr w:type="spellEnd"/>
      <w:r>
        <w:rPr>
          <w:rFonts w:ascii="Arial" w:hAnsi="Arial" w:cs="Arial"/>
          <w:sz w:val="24"/>
          <w:szCs w:val="24"/>
        </w:rPr>
        <w:t xml:space="preserve">, disponível em </w:t>
      </w:r>
      <w:hyperlink r:id="rId9" w:history="1">
        <w:r w:rsidRPr="007E61EB">
          <w:rPr>
            <w:rStyle w:val="Hyperlink"/>
            <w:rFonts w:ascii="Arial" w:hAnsi="Arial" w:cs="Arial"/>
            <w:sz w:val="24"/>
            <w:szCs w:val="24"/>
          </w:rPr>
          <w:t>http://pencil.evolus.vn/</w:t>
        </w:r>
      </w:hyperlink>
      <w:r>
        <w:rPr>
          <w:rFonts w:ascii="Arial" w:hAnsi="Arial" w:cs="Arial"/>
          <w:sz w:val="24"/>
          <w:szCs w:val="24"/>
        </w:rPr>
        <w:t>.</w:t>
      </w:r>
      <w:bookmarkEnd w:id="75"/>
      <w:bookmarkEnd w:id="76"/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B8497C" w:rsidRDefault="00B8497C" w:rsidP="00B8497C">
      <w:pPr>
        <w:pStyle w:val="PargrafodaLista"/>
        <w:keepNext/>
        <w:ind w:left="-709"/>
        <w:outlineLvl w:val="0"/>
      </w:pPr>
      <w:bookmarkStart w:id="77" w:name="_Toc428260423"/>
      <w:bookmarkStart w:id="78" w:name="_Toc433142751"/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E46F259" wp14:editId="52CBE904">
            <wp:simplePos x="0" y="0"/>
            <wp:positionH relativeFrom="column">
              <wp:posOffset>-451485</wp:posOffset>
            </wp:positionH>
            <wp:positionV relativeFrom="paragraph">
              <wp:posOffset>-3810</wp:posOffset>
            </wp:positionV>
            <wp:extent cx="6706235" cy="3714750"/>
            <wp:effectExtent l="0" t="0" r="0" b="0"/>
            <wp:wrapTopAndBottom/>
            <wp:docPr id="8" name="Imagem 8" descr="D:\Universidade\3º Ano\PSS\2º Trabalho\Prototipo2\html\pag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dade\3º Ano\PSS\2º Trabalho\Prototipo2\html\pages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bookmarkEnd w:id="78"/>
    </w:p>
    <w:p w:rsidR="00B8497C" w:rsidRPr="00B8497C" w:rsidRDefault="00B8497C" w:rsidP="00B8497C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6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la de </w:t>
      </w:r>
      <w:proofErr w:type="spellStart"/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Login</w:t>
      </w:r>
      <w:proofErr w:type="spellEnd"/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282B" w:rsidRDefault="00D4282B" w:rsidP="00D4282B">
      <w:pPr>
        <w:keepNext/>
        <w:ind w:left="-709"/>
        <w:outlineLvl w:val="0"/>
      </w:pPr>
      <w:bookmarkStart w:id="79" w:name="_Toc428260424"/>
      <w:bookmarkStart w:id="80" w:name="_Toc433142752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3B7307E" wp14:editId="55CC3D25">
            <wp:extent cx="6657975" cy="3687762"/>
            <wp:effectExtent l="0" t="0" r="0" b="0"/>
            <wp:docPr id="9" name="Imagem 9" descr="D:\Universidade\3º Ano\PSS\2º Trabalho\Prototipo2\html\pages\menu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dade\3º Ano\PSS\2º Trabalho\Prototipo2\html\pages\menu_inici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69" cy="36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  <w:bookmarkEnd w:id="80"/>
    </w:p>
    <w:p w:rsidR="00D4282B" w:rsidRPr="00D4282B" w:rsidRDefault="00D4282B" w:rsidP="00D4282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7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la de </w:t>
      </w:r>
      <w:proofErr w:type="gramStart"/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>Menu</w:t>
      </w:r>
      <w:proofErr w:type="gramEnd"/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Inicial</w:t>
      </w:r>
    </w:p>
    <w:p w:rsidR="00D4282B" w:rsidRDefault="00D4282B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F8292B" w:rsidRDefault="00F8292B" w:rsidP="00F8292B">
      <w:pPr>
        <w:pStyle w:val="PargrafodaLista"/>
        <w:keepNext/>
        <w:ind w:left="-709"/>
        <w:outlineLvl w:val="0"/>
      </w:pPr>
      <w:bookmarkStart w:id="81" w:name="_Toc428260425"/>
      <w:bookmarkStart w:id="82" w:name="_Toc433142753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529986" wp14:editId="56D85E6E">
            <wp:extent cx="6620716" cy="3667125"/>
            <wp:effectExtent l="0" t="0" r="0" b="0"/>
            <wp:docPr id="20" name="Imagem 20" descr="D:\Universidade\3º Ano\PSS\2º Trabalho\Prototipo2\html\pages\usuarios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dade\3º Ano\PSS\2º Trabalho\Prototipo2\html\pages\usuarioscri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468" cy="36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1"/>
      <w:bookmarkEnd w:id="82"/>
    </w:p>
    <w:p w:rsidR="00F8292B" w:rsidRDefault="00F8292B" w:rsidP="00F8292B">
      <w:pPr>
        <w:pStyle w:val="Legenda"/>
        <w:jc w:val="center"/>
        <w:rPr>
          <w:rFonts w:ascii="Arial" w:hAnsi="Arial" w:cs="Arial"/>
          <w:b w:val="0"/>
          <w:noProof/>
          <w:sz w:val="24"/>
          <w:szCs w:val="24"/>
          <w:lang w:eastAsia="pt-BR"/>
        </w:rPr>
      </w:pP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8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F8292B">
        <w:rPr>
          <w:rFonts w:ascii="Times New Roman" w:hAnsi="Times New Roman" w:cs="Times New Roman"/>
          <w:b w:val="0"/>
          <w:color w:val="auto"/>
          <w:sz w:val="20"/>
          <w:szCs w:val="20"/>
        </w:rPr>
        <w:t>Tela de Criar Usuário</w:t>
      </w:r>
      <w:r w:rsidRPr="00F8292B">
        <w:rPr>
          <w:rFonts w:ascii="Arial" w:hAnsi="Arial" w:cs="Arial"/>
          <w:b w:val="0"/>
          <w:noProof/>
          <w:sz w:val="24"/>
          <w:szCs w:val="24"/>
          <w:lang w:eastAsia="pt-BR"/>
        </w:rPr>
        <w:t xml:space="preserve"> </w:t>
      </w:r>
    </w:p>
    <w:p w:rsidR="00F8292B" w:rsidRPr="00F8292B" w:rsidRDefault="00F8292B" w:rsidP="00F8292B">
      <w:pPr>
        <w:rPr>
          <w:lang w:eastAsia="pt-BR"/>
        </w:rPr>
      </w:pPr>
    </w:p>
    <w:p w:rsidR="00F8292B" w:rsidRDefault="00F8292B" w:rsidP="00F8292B">
      <w:pPr>
        <w:pStyle w:val="Legenda"/>
        <w:keepNext/>
        <w:ind w:left="-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5AB7701" wp14:editId="5E01416B">
            <wp:extent cx="6397166" cy="3543300"/>
            <wp:effectExtent l="0" t="0" r="0" b="0"/>
            <wp:docPr id="21" name="Imagem 21" descr="D:\Universidade\3º Ano\PSS\2º Trabalho\Prototipo2\html\pages\usuarioscriarcon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dade\3º Ano\PSS\2º Trabalho\Prototipo2\html\pages\usuarioscriarconfir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86" cy="35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2B" w:rsidRDefault="00F8292B" w:rsidP="00F8292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9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F8292B">
        <w:rPr>
          <w:rFonts w:ascii="Times New Roman" w:hAnsi="Times New Roman" w:cs="Times New Roman"/>
          <w:b w:val="0"/>
          <w:color w:val="auto"/>
          <w:sz w:val="20"/>
          <w:szCs w:val="20"/>
        </w:rPr>
        <w:t>Tela de Confirmar Novo Usuário</w:t>
      </w:r>
    </w:p>
    <w:p w:rsidR="00D4282B" w:rsidRPr="00D4282B" w:rsidRDefault="00D4282B" w:rsidP="00D4282B"/>
    <w:p w:rsidR="00F8292B" w:rsidRDefault="00F8292B" w:rsidP="00F8292B">
      <w:pPr>
        <w:pStyle w:val="PargrafodaLista"/>
        <w:keepNext/>
        <w:ind w:left="-709"/>
        <w:outlineLvl w:val="0"/>
      </w:pPr>
      <w:bookmarkStart w:id="83" w:name="_Toc428260426"/>
      <w:bookmarkStart w:id="84" w:name="_Toc433142754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37A0D3" wp14:editId="7E21C1A0">
            <wp:extent cx="6379965" cy="3533775"/>
            <wp:effectExtent l="0" t="0" r="0" b="0"/>
            <wp:docPr id="19" name="Imagem 19" descr="D:\Universidade\3º Ano\PSS\2º Trabalho\Prototipo2\html\pages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dade\3º Ano\PSS\2º Trabalho\Prototipo2\html\pages\usuar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09" cy="35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  <w:bookmarkEnd w:id="84"/>
    </w:p>
    <w:p w:rsidR="00F8292B" w:rsidRDefault="00F8292B" w:rsidP="00F8292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0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F8292B">
        <w:rPr>
          <w:rFonts w:ascii="Times New Roman" w:hAnsi="Times New Roman" w:cs="Times New Roman"/>
          <w:b w:val="0"/>
          <w:color w:val="auto"/>
          <w:sz w:val="20"/>
          <w:szCs w:val="20"/>
        </w:rPr>
        <w:t>Tela Lista Usuários</w:t>
      </w:r>
    </w:p>
    <w:p w:rsidR="00F8292B" w:rsidRPr="00F8292B" w:rsidRDefault="00F8292B" w:rsidP="00F8292B"/>
    <w:p w:rsidR="00D4282B" w:rsidRDefault="00F8292B" w:rsidP="00D4282B">
      <w:pPr>
        <w:pStyle w:val="PargrafodaLista"/>
        <w:keepNext/>
        <w:ind w:left="-709"/>
        <w:outlineLvl w:val="0"/>
      </w:pPr>
      <w:bookmarkStart w:id="85" w:name="_Toc428260427"/>
      <w:bookmarkStart w:id="86" w:name="_Toc433142755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00E0471" wp14:editId="64CD63DA">
            <wp:extent cx="6569128" cy="3638550"/>
            <wp:effectExtent l="0" t="0" r="0" b="0"/>
            <wp:docPr id="18" name="Imagem 18" descr="D:\Universidade\3º Ano\PSS\2º Trabalho\Prototipo2\html\pages\usuarios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dade\3º Ano\PSS\2º Trabalho\Prototipo2\html\pages\usuariosedi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48" cy="36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  <w:bookmarkEnd w:id="86"/>
    </w:p>
    <w:p w:rsidR="00F8292B" w:rsidRPr="00D4282B" w:rsidRDefault="00D4282B" w:rsidP="00D4282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1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>Tela de Editar Usuário</w:t>
      </w:r>
    </w:p>
    <w:p w:rsidR="00B8497C" w:rsidRDefault="00B8497C" w:rsidP="00B8497C"/>
    <w:p w:rsidR="00B8497C" w:rsidRDefault="00B8497C" w:rsidP="00B8497C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99DB977" wp14:editId="52E0D469">
            <wp:extent cx="6551932" cy="3629025"/>
            <wp:effectExtent l="0" t="0" r="0" b="0"/>
            <wp:docPr id="11" name="Imagem 11" descr="D:\Universidade\3º Ano\PSS\2º Trabalho\Prototipo2\html\pages\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dade\3º Ano\PSS\2º Trabalho\Prototipo2\html\pages\vend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78" cy="36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Default="00B8497C" w:rsidP="00B8497C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2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Tela Vendas</w:t>
      </w:r>
    </w:p>
    <w:p w:rsidR="00B8497C" w:rsidRDefault="00B8497C" w:rsidP="00B8497C"/>
    <w:p w:rsidR="00B8497C" w:rsidRDefault="00B8497C" w:rsidP="00B8497C"/>
    <w:p w:rsidR="00B8497C" w:rsidRDefault="00B8497C" w:rsidP="00B8497C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641933E" wp14:editId="6CBA75DB">
            <wp:extent cx="6429375" cy="3561142"/>
            <wp:effectExtent l="0" t="0" r="0" b="0"/>
            <wp:docPr id="12" name="Imagem 12" descr="D:\Universidade\3º Ano\PSS\2º Trabalho\Prototipo2\html\pages\vendasefetuar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dade\3º Ano\PSS\2º Trabalho\Prototipo2\html\pages\vendasefetuarven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15" cy="3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B8497C" w:rsidRDefault="00B8497C" w:rsidP="00B8497C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3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Tela de Cadastro de Vendas</w:t>
      </w:r>
    </w:p>
    <w:p w:rsidR="00B8497C" w:rsidRDefault="00B8497C" w:rsidP="00B8497C"/>
    <w:p w:rsidR="00B8497C" w:rsidRDefault="00B8497C" w:rsidP="00B8497C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48484593" wp14:editId="17A1EB5A">
            <wp:extent cx="6362769" cy="3524250"/>
            <wp:effectExtent l="0" t="0" r="0" b="0"/>
            <wp:docPr id="13" name="Imagem 13" descr="D:\Universidade\3º Ano\PSS\2º Trabalho\Prototipo2\html\pages\vendasefetuarvendaadd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sidade\3º Ano\PSS\2º Trabalho\Prototipo2\html\pages\vendasefetuarvendaaddprodu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5" cy="35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B8497C" w:rsidRDefault="00B8497C" w:rsidP="00B8497C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4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Tela de Buscar Produto</w:t>
      </w:r>
    </w:p>
    <w:p w:rsidR="00B8497C" w:rsidRDefault="00B8497C" w:rsidP="00B8497C"/>
    <w:p w:rsidR="00B8497C" w:rsidRDefault="00B8497C" w:rsidP="00B8497C"/>
    <w:p w:rsidR="00393E37" w:rsidRDefault="00393E37" w:rsidP="00393E3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9CE9218" wp14:editId="44C7779D">
            <wp:extent cx="6438900" cy="3566418"/>
            <wp:effectExtent l="0" t="0" r="0" b="0"/>
            <wp:docPr id="14" name="Imagem 14" descr="D:\Universidade\3º Ano\PSS\2º Trabalho\Prototipo2\html\pages\vendasefetuarvend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dade\3º Ano\PSS\2º Trabalho\Prototipo2\html\pages\vendasefetuarvenda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40" cy="35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5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de Escolha de Pagamento</w:t>
      </w:r>
    </w:p>
    <w:p w:rsidR="00B8497C" w:rsidRDefault="00B8497C" w:rsidP="00B8497C"/>
    <w:p w:rsidR="00393E37" w:rsidRDefault="00393E37" w:rsidP="00393E3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3449428" wp14:editId="68F49F5D">
            <wp:extent cx="6483145" cy="3590925"/>
            <wp:effectExtent l="0" t="0" r="0" b="0"/>
            <wp:docPr id="15" name="Imagem 15" descr="D:\Universidade\3º Ano\PSS\2º Trabalho\Prototipo2\html\pages\vendas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dade\3º Ano\PSS\2º Trabalho\Prototipo2\html\pages\vendasconsult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87" cy="35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6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Consulta Vendas</w:t>
      </w:r>
    </w:p>
    <w:p w:rsidR="00B8497C" w:rsidRDefault="00B8497C" w:rsidP="00B8497C"/>
    <w:p w:rsidR="00B8497C" w:rsidRDefault="00B8497C" w:rsidP="00B8497C"/>
    <w:p w:rsidR="00393E37" w:rsidRDefault="00393E37" w:rsidP="00393E37">
      <w:pPr>
        <w:keepNext/>
      </w:pPr>
      <w:r>
        <w:rPr>
          <w:noProof/>
          <w:lang w:eastAsia="pt-BR"/>
        </w:rPr>
        <w:drawing>
          <wp:inline distT="0" distB="0" distL="0" distR="0" wp14:anchorId="0B92B504" wp14:editId="16370218">
            <wp:extent cx="5400040" cy="2991008"/>
            <wp:effectExtent l="0" t="0" r="0" b="0"/>
            <wp:docPr id="16" name="Imagem 16" descr="D:\Universidade\3º Ano\PSS\2º Trabalho\Prototipo2\html\pages\vendasconsultarencontr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sidade\3º Ano\PSS\2º Trabalho\Prototipo2\html\pages\vendasconsultarencontrad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7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Consulta Vendas com resultados</w:t>
      </w:r>
    </w:p>
    <w:p w:rsidR="00B8497C" w:rsidRDefault="00B8497C" w:rsidP="00B8497C"/>
    <w:p w:rsidR="00393E37" w:rsidRDefault="00393E37" w:rsidP="00393E3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57580991" wp14:editId="6773D804">
            <wp:extent cx="6362769" cy="3524250"/>
            <wp:effectExtent l="0" t="0" r="0" b="0"/>
            <wp:docPr id="17" name="Imagem 17" descr="D:\Universidade\3º Ano\PSS\2º Trabalho\Prototipo2\html\pages\vendadetal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versidade\3º Ano\PSS\2º Trabalho\Prototipo2\html\pages\vendadetalhad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5" cy="35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8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Venda detalhada</w:t>
      </w:r>
    </w:p>
    <w:p w:rsidR="00B8497C" w:rsidRDefault="00B8497C" w:rsidP="00B8497C"/>
    <w:p w:rsidR="00B8497C" w:rsidRDefault="00B8497C" w:rsidP="00B8497C"/>
    <w:p w:rsidR="00D4282B" w:rsidRDefault="00D4282B" w:rsidP="00D4282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6232F136" wp14:editId="575C83B3">
            <wp:extent cx="6379965" cy="3533775"/>
            <wp:effectExtent l="0" t="0" r="0" b="0"/>
            <wp:docPr id="25" name="Imagem 25" descr="D:\Universidade\3º Ano\PSS\2º Trabalho\Prototipo3\html\pages\pag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dade\3º Ano\PSS\2º Trabalho\Prototipo3\html\pages\pagament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91" cy="35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87" w:rsidRDefault="00D4282B" w:rsidP="00D4282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9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E3F87">
        <w:rPr>
          <w:rFonts w:ascii="Times New Roman" w:hAnsi="Times New Roman" w:cs="Times New Roman"/>
          <w:b w:val="0"/>
          <w:color w:val="auto"/>
          <w:sz w:val="20"/>
          <w:szCs w:val="20"/>
        </w:rPr>
        <w:t>Tela de Busca Pagamento</w:t>
      </w:r>
    </w:p>
    <w:p w:rsidR="002E3F87" w:rsidRPr="002E3F87" w:rsidRDefault="002E3F87" w:rsidP="002E3F87"/>
    <w:p w:rsidR="002E3F87" w:rsidRDefault="002E3F87" w:rsidP="002E3F87">
      <w:pPr>
        <w:pStyle w:val="Legenda"/>
        <w:keepNext/>
        <w:ind w:left="-709"/>
        <w:jc w:val="center"/>
      </w:pPr>
      <w:r>
        <w:rPr>
          <w:noProof/>
          <w:lang w:eastAsia="pt-BR"/>
        </w:rPr>
        <w:drawing>
          <wp:inline distT="0" distB="0" distL="0" distR="0" wp14:anchorId="13355720" wp14:editId="005C2C16">
            <wp:extent cx="6431556" cy="3562350"/>
            <wp:effectExtent l="0" t="0" r="0" b="0"/>
            <wp:docPr id="27" name="Imagem 27" descr="D:\Universidade\3º Ano\PSS\2º Trabalho\Prototipo3\html\pages\pagamentosenco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dade\3º Ano\PSS\2º Trabalho\Prototipo3\html\pages\pagamentosencontra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054" cy="35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79" w:rsidRDefault="002E3F87" w:rsidP="002E3F87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E3F8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0</w:t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E3F8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la de </w:t>
      </w:r>
      <w:r w:rsidR="00226679">
        <w:rPr>
          <w:rFonts w:ascii="Times New Roman" w:hAnsi="Times New Roman" w:cs="Times New Roman"/>
          <w:b w:val="0"/>
          <w:color w:val="auto"/>
          <w:sz w:val="20"/>
          <w:szCs w:val="20"/>
        </w:rPr>
        <w:t>Vendas encontradas a partir do Pagamento</w:t>
      </w:r>
    </w:p>
    <w:p w:rsidR="00226679" w:rsidRDefault="00226679" w:rsidP="00226679">
      <w:pPr>
        <w:pStyle w:val="Legenda"/>
        <w:keepNext/>
        <w:ind w:left="-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140A14" wp14:editId="7AD3830C">
            <wp:extent cx="6419850" cy="3555868"/>
            <wp:effectExtent l="0" t="0" r="0" b="0"/>
            <wp:docPr id="26" name="Imagem 26" descr="D:\Universidade\3º Ano\PSS\2º Trabalho\Prototipo3\html\pages\pagamentosdetalh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dade\3º Ano\PSS\2º Trabalho\Prototipo3\html\pages\pagamentosdetalhad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79" cy="35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Default="00226679" w:rsidP="00226679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1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26679">
        <w:rPr>
          <w:rFonts w:ascii="Times New Roman" w:hAnsi="Times New Roman" w:cs="Times New Roman"/>
          <w:b w:val="0"/>
          <w:color w:val="auto"/>
          <w:sz w:val="20"/>
          <w:szCs w:val="20"/>
        </w:rPr>
        <w:t>Detalhes das Vendas relacionadas ao Pagamento</w:t>
      </w:r>
    </w:p>
    <w:p w:rsidR="00226679" w:rsidRPr="00226679" w:rsidRDefault="00226679" w:rsidP="00226679"/>
    <w:p w:rsidR="00226679" w:rsidRDefault="00D4282B" w:rsidP="00226679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F574D3C" wp14:editId="733AC398">
            <wp:extent cx="6345572" cy="3514725"/>
            <wp:effectExtent l="0" t="0" r="0" b="0"/>
            <wp:docPr id="28" name="Imagem 28" descr="D:\Universidade\3º Ano\PSS\2º Trabalho\Prototipo3\html\pages\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dade\3º Ano\PSS\2º Trabalho\Prototipo3\html\pages\paga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39" cy="35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226679" w:rsidRDefault="00226679" w:rsidP="00226679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2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26679">
        <w:rPr>
          <w:rFonts w:ascii="Times New Roman" w:hAnsi="Times New Roman" w:cs="Times New Roman"/>
          <w:b w:val="0"/>
          <w:color w:val="auto"/>
          <w:sz w:val="20"/>
          <w:szCs w:val="20"/>
        </w:rPr>
        <w:t>Tela de Opções de Pagamento</w:t>
      </w:r>
    </w:p>
    <w:p w:rsidR="00B8497C" w:rsidRDefault="00B8497C" w:rsidP="00B8497C"/>
    <w:p w:rsidR="00B8497C" w:rsidRDefault="00B8497C" w:rsidP="00B8497C"/>
    <w:p w:rsidR="0012278B" w:rsidRDefault="00226679" w:rsidP="0012278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306EA564" wp14:editId="1FCBBAE2">
            <wp:extent cx="6353175" cy="3518937"/>
            <wp:effectExtent l="0" t="0" r="0" b="0"/>
            <wp:docPr id="30" name="Imagem 30" descr="D:\Universidade\3º Ano\PSS\2º Trabalho\Prototipo3\html\pages\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dade\3º Ano\PSS\2º Trabalho\Prototipo3\html\pages\compr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79" cy="35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8B" w:rsidRP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3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>Tela de Compras</w:t>
      </w:r>
    </w:p>
    <w:p w:rsidR="0012278B" w:rsidRPr="0012278B" w:rsidRDefault="0012278B" w:rsidP="0012278B"/>
    <w:p w:rsidR="0012278B" w:rsidRDefault="00226679" w:rsidP="0012278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65CD2380" wp14:editId="09D7D692">
            <wp:extent cx="6353175" cy="3518936"/>
            <wp:effectExtent l="0" t="0" r="0" b="0"/>
            <wp:docPr id="29" name="Imagem 29" descr="D:\Universidade\3º Ano\PSS\2º Trabalho\Prototipo3\html\pages\comprasefetuar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dade\3º Ano\PSS\2º Trabalho\Prototipo3\html\pages\comprasefetuarcomp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76" cy="35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4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Cadastro de Compras</w:t>
      </w:r>
    </w:p>
    <w:p w:rsidR="0012278B" w:rsidRDefault="00226679" w:rsidP="0012278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384F5630" wp14:editId="56AA3D49">
            <wp:extent cx="6431556" cy="3562350"/>
            <wp:effectExtent l="0" t="0" r="0" b="0"/>
            <wp:docPr id="32" name="Imagem 32" descr="D:\Universidade\3º Ano\PSS\2º Trabalho\Prototipo3\html\pages\compras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dade\3º Ano\PSS\2º Trabalho\Prototipo3\html\pages\comprasconsulta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65" cy="35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5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Consulta de Compras</w:t>
      </w:r>
    </w:p>
    <w:p w:rsidR="0012278B" w:rsidRPr="0012278B" w:rsidRDefault="0012278B" w:rsidP="0012278B"/>
    <w:p w:rsidR="0012278B" w:rsidRDefault="00226679" w:rsidP="0012278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5BFE0F28" wp14:editId="3C98521D">
            <wp:extent cx="6414358" cy="3552825"/>
            <wp:effectExtent l="0" t="0" r="0" b="0"/>
            <wp:docPr id="31" name="Imagem 31" descr="D:\Universidade\3º Ano\PSS\2º Trabalho\Prototipo3\html\pages\comprasconsult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dade\3º Ano\PSS\2º Trabalho\Prototipo3\html\pages\comprasconsultar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86" cy="35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6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Resultados em Compras</w:t>
      </w:r>
    </w:p>
    <w:p w:rsidR="00B8497C" w:rsidRDefault="00B8497C" w:rsidP="00B8497C"/>
    <w:p w:rsidR="00D148E3" w:rsidRDefault="00D148E3" w:rsidP="00923027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3A93018B" wp14:editId="34AF17A0">
            <wp:extent cx="6438900" cy="3566485"/>
            <wp:effectExtent l="0" t="0" r="0" b="0"/>
            <wp:docPr id="34" name="Imagem 34" descr="D:\Universidade\3º Ano\PSS\2º Trabalho\Prototipo3\html\pages\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niversidade\3º Ano\PSS\2º Trabalho\Prototipo3\html\pages\estoqu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61" cy="35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Default="00D148E3" w:rsidP="00D148E3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148E3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7</w:t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D148E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Estoque</w:t>
      </w:r>
    </w:p>
    <w:p w:rsidR="00D148E3" w:rsidRDefault="00D148E3" w:rsidP="00D148E3"/>
    <w:p w:rsidR="008A7B88" w:rsidRDefault="00D148E3" w:rsidP="0092302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C2A1EB5" wp14:editId="36E8C778">
            <wp:extent cx="6345402" cy="3514725"/>
            <wp:effectExtent l="0" t="0" r="0" b="0"/>
            <wp:docPr id="37" name="Imagem 37" descr="D:\Universidade\3º Ano\PSS\2º Trabalho\Prototipo3\html\pages\estoquenovo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niversidade\3º Ano\PSS\2º Trabalho\Prototipo3\html\pages\estoquenovoprodut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07" cy="3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E3" w:rsidRPr="008A7B88" w:rsidRDefault="008A7B88" w:rsidP="008A7B88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8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A7B88">
        <w:rPr>
          <w:rFonts w:ascii="Times New Roman" w:hAnsi="Times New Roman" w:cs="Times New Roman"/>
          <w:b w:val="0"/>
          <w:color w:val="auto"/>
          <w:sz w:val="20"/>
          <w:szCs w:val="20"/>
        </w:rPr>
        <w:t>Tela de Cadastro de Produtos</w:t>
      </w:r>
    </w:p>
    <w:p w:rsidR="008A7B88" w:rsidRDefault="00D148E3" w:rsidP="008A7B88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1B390589" wp14:editId="7596226C">
            <wp:extent cx="6400800" cy="3545317"/>
            <wp:effectExtent l="0" t="0" r="0" b="0"/>
            <wp:docPr id="38" name="Imagem 38" descr="D:\Universidade\3º Ano\PSS\2º Trabalho\Prototipo3\html\pages\estoquenovoprodutoconfi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niversidade\3º Ano\PSS\2º Trabalho\Prototipo3\html\pages\estoquenovoprodutoconfirm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96" cy="35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88" w:rsidRDefault="008A7B88" w:rsidP="008A7B88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9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A7B88">
        <w:rPr>
          <w:rFonts w:ascii="Times New Roman" w:hAnsi="Times New Roman" w:cs="Times New Roman"/>
          <w:b w:val="0"/>
          <w:color w:val="auto"/>
          <w:sz w:val="20"/>
          <w:szCs w:val="20"/>
        </w:rPr>
        <w:t>Tela de Confirmação de Novo Produto</w:t>
      </w:r>
    </w:p>
    <w:p w:rsidR="008A7B88" w:rsidRDefault="008A7B88" w:rsidP="008A7B88"/>
    <w:p w:rsidR="008A7B88" w:rsidRDefault="008A7B88" w:rsidP="00622316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BB37848" wp14:editId="4F1A1D20">
            <wp:extent cx="6431281" cy="3562350"/>
            <wp:effectExtent l="0" t="0" r="0" b="0"/>
            <wp:docPr id="35" name="Imagem 35" descr="D:\Universidade\3º Ano\PSS\2º Trabalho\Prototipo3\html\pages\estoquebuscar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niversidade\3º Ano\PSS\2º Trabalho\Prototipo3\html\pages\estoquebuscarprodut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91" cy="35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88" w:rsidRDefault="008A7B88" w:rsidP="008A7B88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0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A7B88">
        <w:rPr>
          <w:rFonts w:ascii="Times New Roman" w:hAnsi="Times New Roman" w:cs="Times New Roman"/>
          <w:b w:val="0"/>
          <w:color w:val="auto"/>
          <w:sz w:val="20"/>
          <w:szCs w:val="20"/>
        </w:rPr>
        <w:t>Tela de Busca de Produto</w:t>
      </w:r>
    </w:p>
    <w:p w:rsidR="00622316" w:rsidRDefault="00622316" w:rsidP="00622316"/>
    <w:p w:rsidR="00622316" w:rsidRDefault="00622316" w:rsidP="00622316"/>
    <w:p w:rsidR="00622316" w:rsidRDefault="00622316" w:rsidP="00622316"/>
    <w:p w:rsidR="00622316" w:rsidRDefault="00622316" w:rsidP="00622316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7DC2C97" wp14:editId="14A78023">
            <wp:extent cx="6466649" cy="3581400"/>
            <wp:effectExtent l="0" t="0" r="0" b="0"/>
            <wp:docPr id="33" name="Imagem 33" descr="D:\Universidade\3º Ano\PSS\2º Trabalho\Prototipo3\html\pages\estoqueprodencon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dade\3º Ano\PSS\2º Trabalho\Prototipo3\html\pages\estoqueprodencontrad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63" cy="35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6" w:rsidRDefault="00622316" w:rsidP="00622316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22316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1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622316">
        <w:rPr>
          <w:rFonts w:ascii="Times New Roman" w:hAnsi="Times New Roman" w:cs="Times New Roman"/>
          <w:b w:val="0"/>
          <w:color w:val="auto"/>
          <w:sz w:val="20"/>
          <w:szCs w:val="20"/>
        </w:rPr>
        <w:t>Tela de Resultados do Busca Produto</w:t>
      </w:r>
    </w:p>
    <w:p w:rsidR="00622316" w:rsidRPr="00622316" w:rsidRDefault="00622316" w:rsidP="00622316"/>
    <w:p w:rsidR="00622316" w:rsidRDefault="00D148E3" w:rsidP="00622316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78EB8C0A" wp14:editId="7F6846DA">
            <wp:extent cx="6397161" cy="3543300"/>
            <wp:effectExtent l="0" t="0" r="0" b="0"/>
            <wp:docPr id="36" name="Imagem 36" descr="D:\Universidade\3º Ano\PSS\2º Trabalho\Prototipo3\html\pages\estoquemod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niversidade\3º Ano\PSS\2º Trabalho\Prototipo3\html\pages\estoquemodprodut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71" cy="354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622316" w:rsidRDefault="00622316" w:rsidP="00622316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22316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2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223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Alterar Produto</w:t>
      </w:r>
    </w:p>
    <w:p w:rsidR="00B8497C" w:rsidRDefault="00B8497C" w:rsidP="00B8497C"/>
    <w:p w:rsidR="00487A6B" w:rsidRDefault="00923027" w:rsidP="00487A6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5E7316B3" wp14:editId="003AB476">
            <wp:extent cx="6315075" cy="3497834"/>
            <wp:effectExtent l="0" t="0" r="0" b="0"/>
            <wp:docPr id="40" name="Imagem 40" descr="D:\Universidade\3º Ano\PSS\2º Trabalho\Prototipo3\html\pages\devol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niversidade\3º Ano\PSS\2º Trabalho\Prototipo3\html\pages\devoluca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5" cy="35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3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Devolver Produto</w:t>
      </w:r>
    </w:p>
    <w:p w:rsidR="00487A6B" w:rsidRPr="00487A6B" w:rsidRDefault="00487A6B" w:rsidP="00487A6B"/>
    <w:p w:rsidR="00487A6B" w:rsidRDefault="00923027" w:rsidP="00487A6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6729C7C4" wp14:editId="48E18D2F">
            <wp:extent cx="6414358" cy="3552825"/>
            <wp:effectExtent l="0" t="0" r="0" b="0"/>
            <wp:docPr id="39" name="Imagem 39" descr="D:\Universidade\3º Ano\PSS\2º Trabalho\Prototipo3\html\pages\devolucaovendaenco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niversidade\3º Ano\PSS\2º Trabalho\Prototipo3\html\pages\devolucaovendaencontrad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58" cy="35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P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4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Vendas encontradas para haver a devolução de produtos.</w:t>
      </w:r>
    </w:p>
    <w:p w:rsidR="00487A6B" w:rsidRDefault="00923027" w:rsidP="00487A6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0FF22A48" wp14:editId="584CB657">
            <wp:extent cx="6415000" cy="3552825"/>
            <wp:effectExtent l="0" t="0" r="0" b="0"/>
            <wp:docPr id="41" name="Imagem 41" descr="D:\Universidade\3º Ano\PSS\2º Trabalho\Prototipo3\html\pages\devolucaovendadetal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niversidade\3º Ano\PSS\2º Trabalho\Prototipo3\html\pages\devolucaovendadetalhad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60" cy="35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5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escolha de produtos devolvidos</w:t>
      </w:r>
    </w:p>
    <w:p w:rsidR="00487A6B" w:rsidRPr="00487A6B" w:rsidRDefault="00487A6B" w:rsidP="00487A6B"/>
    <w:p w:rsidR="00487A6B" w:rsidRDefault="00487A6B" w:rsidP="00487A6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1FC0B90" wp14:editId="0D5452A1">
            <wp:extent cx="6477000" cy="3587521"/>
            <wp:effectExtent l="0" t="0" r="0" b="0"/>
            <wp:docPr id="43" name="Imagem 43" descr="D:\Universidade\3º Ano\PSS\2º Trabalho\Prototipo3\html\pages\reto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niversidade\3º Ano\PSS\2º Trabalho\Prototipo3\html\pages\retorn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42" cy="358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P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6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Retorno de Compras</w:t>
      </w:r>
    </w:p>
    <w:p w:rsidR="00487A6B" w:rsidRDefault="00487A6B" w:rsidP="00487A6B">
      <w:pPr>
        <w:keepNext/>
        <w:ind w:left="-709"/>
      </w:pPr>
      <w:r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76F2B09E" wp14:editId="576E9E33">
            <wp:extent cx="6343650" cy="3513660"/>
            <wp:effectExtent l="0" t="0" r="0" b="0"/>
            <wp:docPr id="42" name="Imagem 42" descr="D:\Universidade\3º Ano\PSS\2º Trabalho\Prototipo3\html\pages\retornocompraenco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niversidade\3º Ano\PSS\2º Trabalho\Prototipo3\html\pages\retornocompraencontrad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85" cy="35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7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Resultados para Retorno de Compras</w:t>
      </w:r>
    </w:p>
    <w:p w:rsidR="00487A6B" w:rsidRPr="00487A6B" w:rsidRDefault="00487A6B" w:rsidP="00487A6B"/>
    <w:p w:rsidR="00487A6B" w:rsidRDefault="00487A6B" w:rsidP="00487A6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49B7EDA8" wp14:editId="30252BC9">
            <wp:extent cx="6362768" cy="3524250"/>
            <wp:effectExtent l="0" t="0" r="0" b="0"/>
            <wp:docPr id="44" name="Imagem 44" descr="D:\Universidade\3º Ano\PSS\2º Trabalho\Prototipo3\html\pages\retornocompradetal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niversidade\3º Ano\PSS\2º Trabalho\Prototipo3\html\pages\retornocompradetalhad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97" cy="35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8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Compra a Retornar</w:t>
      </w:r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226409" w:rsidRPr="00B8497C" w:rsidRDefault="00226409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EB31C0" w:rsidRPr="00EB31C0" w:rsidRDefault="00EB31C0" w:rsidP="00EB31C0"/>
    <w:sectPr w:rsidR="00EB31C0" w:rsidRPr="00EB31C0" w:rsidSect="00BE5D73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D5" w:rsidRDefault="00AE18D5" w:rsidP="00F46FAA">
      <w:pPr>
        <w:spacing w:after="0" w:line="240" w:lineRule="auto"/>
      </w:pPr>
      <w:r>
        <w:separator/>
      </w:r>
    </w:p>
  </w:endnote>
  <w:endnote w:type="continuationSeparator" w:id="0">
    <w:p w:rsidR="00AE18D5" w:rsidRDefault="00AE18D5" w:rsidP="00F4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01781"/>
      <w:docPartObj>
        <w:docPartGallery w:val="Page Numbers (Bottom of Page)"/>
        <w:docPartUnique/>
      </w:docPartObj>
    </w:sdtPr>
    <w:sdtEndPr/>
    <w:sdtContent>
      <w:p w:rsidR="0072637F" w:rsidRDefault="00726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D0">
          <w:rPr>
            <w:noProof/>
          </w:rPr>
          <w:t>11</w:t>
        </w:r>
        <w:r>
          <w:fldChar w:fldCharType="end"/>
        </w:r>
      </w:p>
    </w:sdtContent>
  </w:sdt>
  <w:p w:rsidR="0072637F" w:rsidRDefault="007263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D5" w:rsidRDefault="00AE18D5" w:rsidP="00F46FAA">
      <w:pPr>
        <w:spacing w:after="0" w:line="240" w:lineRule="auto"/>
      </w:pPr>
      <w:r>
        <w:separator/>
      </w:r>
    </w:p>
  </w:footnote>
  <w:footnote w:type="continuationSeparator" w:id="0">
    <w:p w:rsidR="00AE18D5" w:rsidRDefault="00AE18D5" w:rsidP="00F4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B056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D1ED6"/>
    <w:multiLevelType w:val="hybridMultilevel"/>
    <w:tmpl w:val="7BF6F1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807725"/>
    <w:multiLevelType w:val="hybridMultilevel"/>
    <w:tmpl w:val="37646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C42F0"/>
    <w:multiLevelType w:val="hybridMultilevel"/>
    <w:tmpl w:val="4F2A5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061"/>
    <w:multiLevelType w:val="multilevel"/>
    <w:tmpl w:val="E3A028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1D3196"/>
    <w:multiLevelType w:val="hybridMultilevel"/>
    <w:tmpl w:val="0F547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B68C0"/>
    <w:multiLevelType w:val="hybridMultilevel"/>
    <w:tmpl w:val="9DB6E3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EBA0280"/>
    <w:multiLevelType w:val="hybridMultilevel"/>
    <w:tmpl w:val="5052F25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1211DAE"/>
    <w:multiLevelType w:val="hybridMultilevel"/>
    <w:tmpl w:val="636C8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61C00"/>
    <w:multiLevelType w:val="hybridMultilevel"/>
    <w:tmpl w:val="DDC0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34811"/>
    <w:multiLevelType w:val="hybridMultilevel"/>
    <w:tmpl w:val="0986A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3660D"/>
    <w:multiLevelType w:val="hybridMultilevel"/>
    <w:tmpl w:val="E398CA1C"/>
    <w:lvl w:ilvl="0" w:tplc="07A0E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56EF9"/>
    <w:multiLevelType w:val="multilevel"/>
    <w:tmpl w:val="0D3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E1B2D"/>
    <w:multiLevelType w:val="hybridMultilevel"/>
    <w:tmpl w:val="98706B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460DDF"/>
    <w:multiLevelType w:val="hybridMultilevel"/>
    <w:tmpl w:val="0CDA6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A326C"/>
    <w:multiLevelType w:val="hybridMultilevel"/>
    <w:tmpl w:val="1E5C1B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6971E2"/>
    <w:multiLevelType w:val="hybridMultilevel"/>
    <w:tmpl w:val="0A7E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6E25"/>
    <w:multiLevelType w:val="multilevel"/>
    <w:tmpl w:val="3FB46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A84DBD"/>
    <w:multiLevelType w:val="hybridMultilevel"/>
    <w:tmpl w:val="371C90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C1706C"/>
    <w:multiLevelType w:val="multilevel"/>
    <w:tmpl w:val="7ACE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269F9"/>
    <w:multiLevelType w:val="hybridMultilevel"/>
    <w:tmpl w:val="75E43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D1D42"/>
    <w:multiLevelType w:val="hybridMultilevel"/>
    <w:tmpl w:val="A15A8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74AB4"/>
    <w:multiLevelType w:val="multilevel"/>
    <w:tmpl w:val="32AC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17"/>
  </w:num>
  <w:num w:numId="8">
    <w:abstractNumId w:val="11"/>
  </w:num>
  <w:num w:numId="9">
    <w:abstractNumId w:val="3"/>
  </w:num>
  <w:num w:numId="10">
    <w:abstractNumId w:val="20"/>
  </w:num>
  <w:num w:numId="11">
    <w:abstractNumId w:val="1"/>
  </w:num>
  <w:num w:numId="12">
    <w:abstractNumId w:val="6"/>
  </w:num>
  <w:num w:numId="13">
    <w:abstractNumId w:val="5"/>
  </w:num>
  <w:num w:numId="14">
    <w:abstractNumId w:val="15"/>
  </w:num>
  <w:num w:numId="15">
    <w:abstractNumId w:val="16"/>
  </w:num>
  <w:num w:numId="16">
    <w:abstractNumId w:val="21"/>
  </w:num>
  <w:num w:numId="17">
    <w:abstractNumId w:val="14"/>
  </w:num>
  <w:num w:numId="18">
    <w:abstractNumId w:val="8"/>
  </w:num>
  <w:num w:numId="19">
    <w:abstractNumId w:val="7"/>
  </w:num>
  <w:num w:numId="20">
    <w:abstractNumId w:val="19"/>
  </w:num>
  <w:num w:numId="21">
    <w:abstractNumId w:val="12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8D"/>
    <w:rsid w:val="0002453A"/>
    <w:rsid w:val="00060390"/>
    <w:rsid w:val="000676E1"/>
    <w:rsid w:val="000905B6"/>
    <w:rsid w:val="00096E11"/>
    <w:rsid w:val="000B2E5A"/>
    <w:rsid w:val="000D5ABF"/>
    <w:rsid w:val="00115913"/>
    <w:rsid w:val="0012278B"/>
    <w:rsid w:val="0018060A"/>
    <w:rsid w:val="00182697"/>
    <w:rsid w:val="00190BFC"/>
    <w:rsid w:val="001C7C8D"/>
    <w:rsid w:val="001D2698"/>
    <w:rsid w:val="001E20F4"/>
    <w:rsid w:val="00226409"/>
    <w:rsid w:val="00226679"/>
    <w:rsid w:val="00226D8E"/>
    <w:rsid w:val="00265580"/>
    <w:rsid w:val="002A1360"/>
    <w:rsid w:val="002D3EC9"/>
    <w:rsid w:val="002E3F87"/>
    <w:rsid w:val="002F0D81"/>
    <w:rsid w:val="0031713B"/>
    <w:rsid w:val="00372EF0"/>
    <w:rsid w:val="00393E37"/>
    <w:rsid w:val="003E623E"/>
    <w:rsid w:val="00406C45"/>
    <w:rsid w:val="00435A42"/>
    <w:rsid w:val="0045142A"/>
    <w:rsid w:val="00463E42"/>
    <w:rsid w:val="00473711"/>
    <w:rsid w:val="00487A6B"/>
    <w:rsid w:val="00492BD3"/>
    <w:rsid w:val="004D3BB3"/>
    <w:rsid w:val="004E179A"/>
    <w:rsid w:val="00540145"/>
    <w:rsid w:val="00545528"/>
    <w:rsid w:val="00577D09"/>
    <w:rsid w:val="0058285E"/>
    <w:rsid w:val="005A19CC"/>
    <w:rsid w:val="005B05F5"/>
    <w:rsid w:val="005E2F4A"/>
    <w:rsid w:val="00612142"/>
    <w:rsid w:val="00622316"/>
    <w:rsid w:val="00660A44"/>
    <w:rsid w:val="0067658E"/>
    <w:rsid w:val="0069163C"/>
    <w:rsid w:val="006A06B5"/>
    <w:rsid w:val="006A4DFD"/>
    <w:rsid w:val="006B4B68"/>
    <w:rsid w:val="006C5500"/>
    <w:rsid w:val="006F55FA"/>
    <w:rsid w:val="00711ED0"/>
    <w:rsid w:val="0072637F"/>
    <w:rsid w:val="007275B0"/>
    <w:rsid w:val="00747B12"/>
    <w:rsid w:val="00752120"/>
    <w:rsid w:val="00756CF4"/>
    <w:rsid w:val="00796753"/>
    <w:rsid w:val="007E154C"/>
    <w:rsid w:val="007E411E"/>
    <w:rsid w:val="00803EDA"/>
    <w:rsid w:val="008A7B88"/>
    <w:rsid w:val="008C040F"/>
    <w:rsid w:val="008C2231"/>
    <w:rsid w:val="008D7369"/>
    <w:rsid w:val="008E7B71"/>
    <w:rsid w:val="00901A95"/>
    <w:rsid w:val="00910C91"/>
    <w:rsid w:val="00923027"/>
    <w:rsid w:val="00954458"/>
    <w:rsid w:val="00956580"/>
    <w:rsid w:val="009B5AC2"/>
    <w:rsid w:val="009D2F30"/>
    <w:rsid w:val="00A05A4D"/>
    <w:rsid w:val="00A21A5C"/>
    <w:rsid w:val="00A33513"/>
    <w:rsid w:val="00A70E3B"/>
    <w:rsid w:val="00A83296"/>
    <w:rsid w:val="00AC0961"/>
    <w:rsid w:val="00AE18D5"/>
    <w:rsid w:val="00AE669D"/>
    <w:rsid w:val="00B05A68"/>
    <w:rsid w:val="00B070F4"/>
    <w:rsid w:val="00B556A7"/>
    <w:rsid w:val="00B8497C"/>
    <w:rsid w:val="00BB140F"/>
    <w:rsid w:val="00BB3398"/>
    <w:rsid w:val="00BB3B1D"/>
    <w:rsid w:val="00BB5317"/>
    <w:rsid w:val="00BC0596"/>
    <w:rsid w:val="00BC1255"/>
    <w:rsid w:val="00BC4520"/>
    <w:rsid w:val="00BE4DBE"/>
    <w:rsid w:val="00BE5D73"/>
    <w:rsid w:val="00C02993"/>
    <w:rsid w:val="00C14E8D"/>
    <w:rsid w:val="00C74575"/>
    <w:rsid w:val="00C868C0"/>
    <w:rsid w:val="00CB5AB7"/>
    <w:rsid w:val="00CC099E"/>
    <w:rsid w:val="00CC3BF3"/>
    <w:rsid w:val="00CE00D7"/>
    <w:rsid w:val="00D021A9"/>
    <w:rsid w:val="00D025BE"/>
    <w:rsid w:val="00D148E3"/>
    <w:rsid w:val="00D22F4C"/>
    <w:rsid w:val="00D4282B"/>
    <w:rsid w:val="00D43DF9"/>
    <w:rsid w:val="00D83348"/>
    <w:rsid w:val="00DA73EC"/>
    <w:rsid w:val="00DC3416"/>
    <w:rsid w:val="00DD6D7C"/>
    <w:rsid w:val="00DF7EA7"/>
    <w:rsid w:val="00E03268"/>
    <w:rsid w:val="00E27D44"/>
    <w:rsid w:val="00E50195"/>
    <w:rsid w:val="00E61490"/>
    <w:rsid w:val="00E63996"/>
    <w:rsid w:val="00E67A9E"/>
    <w:rsid w:val="00E91C92"/>
    <w:rsid w:val="00EA0DF8"/>
    <w:rsid w:val="00EB04C6"/>
    <w:rsid w:val="00EB31C0"/>
    <w:rsid w:val="00F17F4A"/>
    <w:rsid w:val="00F3337A"/>
    <w:rsid w:val="00F34DD2"/>
    <w:rsid w:val="00F40AA6"/>
    <w:rsid w:val="00F427C0"/>
    <w:rsid w:val="00F4286A"/>
    <w:rsid w:val="00F46FAA"/>
    <w:rsid w:val="00F74278"/>
    <w:rsid w:val="00F765EA"/>
    <w:rsid w:val="00F8292B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3296"/>
    <w:pPr>
      <w:keepNext/>
      <w:keepLines/>
      <w:tabs>
        <w:tab w:val="num" w:pos="576"/>
      </w:tabs>
      <w:spacing w:before="280" w:after="280" w:line="240" w:lineRule="atLeast"/>
      <w:ind w:left="576" w:hanging="576"/>
      <w:outlineLvl w:val="1"/>
    </w:pPr>
    <w:rPr>
      <w:rFonts w:ascii="Times" w:eastAsia="Times New Roman" w:hAnsi="Times" w:cs="Times"/>
      <w:b/>
      <w:bCs/>
      <w:sz w:val="28"/>
      <w:szCs w:val="28"/>
      <w:lang w:bidi="he-IL"/>
    </w:rPr>
  </w:style>
  <w:style w:type="paragraph" w:styleId="Ttulo3">
    <w:name w:val="heading 3"/>
    <w:basedOn w:val="Normal"/>
    <w:next w:val="Normal"/>
    <w:link w:val="Ttulo3Char"/>
    <w:qFormat/>
    <w:rsid w:val="00A83296"/>
    <w:pPr>
      <w:tabs>
        <w:tab w:val="num" w:pos="720"/>
      </w:tabs>
      <w:spacing w:before="240" w:after="240" w:line="240" w:lineRule="exact"/>
      <w:ind w:left="720" w:hanging="720"/>
      <w:outlineLvl w:val="2"/>
    </w:pPr>
    <w:rPr>
      <w:rFonts w:ascii="Times" w:eastAsia="Times New Roman" w:hAnsi="Times" w:cs="Times"/>
      <w:b/>
      <w:bCs/>
      <w:sz w:val="24"/>
      <w:szCs w:val="24"/>
      <w:lang w:bidi="he-IL"/>
    </w:rPr>
  </w:style>
  <w:style w:type="paragraph" w:styleId="Ttulo4">
    <w:name w:val="heading 4"/>
    <w:basedOn w:val="Normal"/>
    <w:next w:val="Normal"/>
    <w:link w:val="Ttulo4Char"/>
    <w:qFormat/>
    <w:rsid w:val="00A83296"/>
    <w:pPr>
      <w:keepNext/>
      <w:tabs>
        <w:tab w:val="num" w:pos="864"/>
      </w:tabs>
      <w:spacing w:before="240" w:after="60" w:line="220" w:lineRule="exac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bidi="he-IL"/>
    </w:rPr>
  </w:style>
  <w:style w:type="paragraph" w:styleId="Ttulo5">
    <w:name w:val="heading 5"/>
    <w:basedOn w:val="Normal"/>
    <w:next w:val="Normal"/>
    <w:link w:val="Ttulo5Char"/>
    <w:qFormat/>
    <w:rsid w:val="00A83296"/>
    <w:pPr>
      <w:tabs>
        <w:tab w:val="num" w:pos="1008"/>
      </w:tabs>
      <w:spacing w:before="240" w:after="60" w:line="220" w:lineRule="exact"/>
      <w:ind w:left="1008" w:hanging="1008"/>
      <w:jc w:val="both"/>
      <w:outlineLvl w:val="4"/>
    </w:pPr>
    <w:rPr>
      <w:rFonts w:ascii="Arial" w:eastAsia="Times New Roman" w:hAnsi="Arial" w:cs="Arial"/>
      <w:lang w:bidi="he-IL"/>
    </w:rPr>
  </w:style>
  <w:style w:type="paragraph" w:styleId="Ttulo6">
    <w:name w:val="heading 6"/>
    <w:basedOn w:val="Normal"/>
    <w:next w:val="Normal"/>
    <w:link w:val="Ttulo6Char"/>
    <w:qFormat/>
    <w:rsid w:val="00A83296"/>
    <w:pPr>
      <w:tabs>
        <w:tab w:val="num" w:pos="1152"/>
      </w:tabs>
      <w:spacing w:before="240" w:after="60" w:line="220" w:lineRule="exact"/>
      <w:ind w:left="1152" w:hanging="1152"/>
      <w:jc w:val="both"/>
      <w:outlineLvl w:val="5"/>
    </w:pPr>
    <w:rPr>
      <w:rFonts w:ascii="Arial" w:eastAsia="Times New Roman" w:hAnsi="Arial" w:cs="Arial"/>
      <w:i/>
      <w:iCs/>
      <w:lang w:bidi="he-IL"/>
    </w:rPr>
  </w:style>
  <w:style w:type="paragraph" w:styleId="Ttulo7">
    <w:name w:val="heading 7"/>
    <w:basedOn w:val="Normal"/>
    <w:next w:val="Normal"/>
    <w:link w:val="Ttulo7Char"/>
    <w:qFormat/>
    <w:rsid w:val="00A83296"/>
    <w:pPr>
      <w:tabs>
        <w:tab w:val="num" w:pos="1296"/>
      </w:tabs>
      <w:spacing w:before="240" w:after="60" w:line="220" w:lineRule="exact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bidi="he-IL"/>
    </w:rPr>
  </w:style>
  <w:style w:type="paragraph" w:styleId="Ttulo8">
    <w:name w:val="heading 8"/>
    <w:basedOn w:val="Normal"/>
    <w:next w:val="Normal"/>
    <w:link w:val="Ttulo8Char"/>
    <w:qFormat/>
    <w:rsid w:val="00A83296"/>
    <w:pPr>
      <w:tabs>
        <w:tab w:val="num" w:pos="1440"/>
      </w:tabs>
      <w:spacing w:before="240" w:after="60" w:line="220" w:lineRule="exac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bidi="he-IL"/>
    </w:rPr>
  </w:style>
  <w:style w:type="paragraph" w:styleId="Ttulo9">
    <w:name w:val="heading 9"/>
    <w:basedOn w:val="Normal"/>
    <w:next w:val="Normal"/>
    <w:link w:val="Ttulo9Char"/>
    <w:qFormat/>
    <w:rsid w:val="00A83296"/>
    <w:pPr>
      <w:tabs>
        <w:tab w:val="num" w:pos="1584"/>
      </w:tabs>
      <w:spacing w:before="240" w:after="60" w:line="220" w:lineRule="exact"/>
      <w:ind w:left="1584" w:hanging="1584"/>
      <w:jc w:val="both"/>
      <w:outlineLvl w:val="8"/>
    </w:pPr>
    <w:rPr>
      <w:rFonts w:ascii="Arial" w:eastAsia="Times New Roman" w:hAnsi="Arial" w:cs="Arial"/>
      <w:i/>
      <w:iCs/>
      <w:sz w:val="18"/>
      <w:szCs w:val="18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6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5AB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E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154C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4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50195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0D5A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1C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elanormal"/>
    <w:uiPriority w:val="47"/>
    <w:rsid w:val="006F55F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F55FA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FAA"/>
  </w:style>
  <w:style w:type="paragraph" w:styleId="Rodap">
    <w:name w:val="footer"/>
    <w:basedOn w:val="Normal"/>
    <w:link w:val="Rodap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FAA"/>
  </w:style>
  <w:style w:type="character" w:customStyle="1" w:styleId="keyword">
    <w:name w:val="keyword"/>
    <w:basedOn w:val="Fontepargpadro"/>
    <w:rsid w:val="00545528"/>
  </w:style>
  <w:style w:type="character" w:customStyle="1" w:styleId="comment">
    <w:name w:val="comment"/>
    <w:basedOn w:val="Fontepargpadro"/>
    <w:rsid w:val="00545528"/>
  </w:style>
  <w:style w:type="character" w:customStyle="1" w:styleId="string">
    <w:name w:val="string"/>
    <w:basedOn w:val="Fontepargpadro"/>
    <w:rsid w:val="00545528"/>
  </w:style>
  <w:style w:type="character" w:customStyle="1" w:styleId="tag">
    <w:name w:val="tag"/>
    <w:basedOn w:val="Fontepargpadro"/>
    <w:rsid w:val="00545528"/>
  </w:style>
  <w:style w:type="character" w:customStyle="1" w:styleId="attribute">
    <w:name w:val="attribute"/>
    <w:basedOn w:val="Fontepargpadro"/>
    <w:rsid w:val="00545528"/>
  </w:style>
  <w:style w:type="character" w:customStyle="1" w:styleId="attribute-value">
    <w:name w:val="attribute-value"/>
    <w:basedOn w:val="Fontepargpadro"/>
    <w:rsid w:val="00545528"/>
  </w:style>
  <w:style w:type="character" w:customStyle="1" w:styleId="tag-name">
    <w:name w:val="tag-name"/>
    <w:basedOn w:val="Fontepargpadro"/>
    <w:rsid w:val="00545528"/>
  </w:style>
  <w:style w:type="paragraph" w:styleId="Sumrio2">
    <w:name w:val="toc 2"/>
    <w:basedOn w:val="Normal"/>
    <w:next w:val="Normal"/>
    <w:autoRedefine/>
    <w:uiPriority w:val="39"/>
    <w:unhideWhenUsed/>
    <w:rsid w:val="00A83296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rsid w:val="00A83296"/>
    <w:rPr>
      <w:rFonts w:ascii="Times" w:eastAsia="Times New Roman" w:hAnsi="Times" w:cs="Times"/>
      <w:b/>
      <w:bCs/>
      <w:sz w:val="28"/>
      <w:szCs w:val="28"/>
      <w:lang w:bidi="he-IL"/>
    </w:rPr>
  </w:style>
  <w:style w:type="character" w:customStyle="1" w:styleId="Ttulo3Char">
    <w:name w:val="Título 3 Char"/>
    <w:basedOn w:val="Fontepargpadro"/>
    <w:link w:val="Ttulo3"/>
    <w:rsid w:val="00A83296"/>
    <w:rPr>
      <w:rFonts w:ascii="Times" w:eastAsia="Times New Roman" w:hAnsi="Times" w:cs="Times"/>
      <w:b/>
      <w:bCs/>
      <w:sz w:val="24"/>
      <w:szCs w:val="24"/>
      <w:lang w:bidi="he-IL"/>
    </w:rPr>
  </w:style>
  <w:style w:type="character" w:customStyle="1" w:styleId="Ttulo4Char">
    <w:name w:val="Título 4 Char"/>
    <w:basedOn w:val="Fontepargpadro"/>
    <w:link w:val="Ttulo4"/>
    <w:rsid w:val="00A83296"/>
    <w:rPr>
      <w:rFonts w:ascii="Times New Roman" w:eastAsia="Times New Roman" w:hAnsi="Times New Roman" w:cs="Times New Roman"/>
      <w:b/>
      <w:bCs/>
      <w:i/>
      <w:iCs/>
      <w:lang w:bidi="he-IL"/>
    </w:rPr>
  </w:style>
  <w:style w:type="character" w:customStyle="1" w:styleId="Ttulo5Char">
    <w:name w:val="Título 5 Char"/>
    <w:basedOn w:val="Fontepargpadro"/>
    <w:link w:val="Ttulo5"/>
    <w:rsid w:val="00A83296"/>
    <w:rPr>
      <w:rFonts w:ascii="Arial" w:eastAsia="Times New Roman" w:hAnsi="Arial" w:cs="Arial"/>
      <w:lang w:bidi="he-IL"/>
    </w:rPr>
  </w:style>
  <w:style w:type="character" w:customStyle="1" w:styleId="Ttulo6Char">
    <w:name w:val="Título 6 Char"/>
    <w:basedOn w:val="Fontepargpadro"/>
    <w:link w:val="Ttulo6"/>
    <w:rsid w:val="00A83296"/>
    <w:rPr>
      <w:rFonts w:ascii="Arial" w:eastAsia="Times New Roman" w:hAnsi="Arial" w:cs="Arial"/>
      <w:i/>
      <w:iCs/>
      <w:lang w:bidi="he-IL"/>
    </w:rPr>
  </w:style>
  <w:style w:type="character" w:customStyle="1" w:styleId="Ttulo7Char">
    <w:name w:val="Título 7 Char"/>
    <w:basedOn w:val="Fontepargpadro"/>
    <w:link w:val="Ttulo7"/>
    <w:rsid w:val="00A83296"/>
    <w:rPr>
      <w:rFonts w:ascii="Arial" w:eastAsia="Times New Roman" w:hAnsi="Arial" w:cs="Arial"/>
      <w:sz w:val="20"/>
      <w:szCs w:val="20"/>
      <w:lang w:bidi="he-IL"/>
    </w:rPr>
  </w:style>
  <w:style w:type="character" w:customStyle="1" w:styleId="Ttulo8Char">
    <w:name w:val="Título 8 Char"/>
    <w:basedOn w:val="Fontepargpadro"/>
    <w:link w:val="Ttulo8"/>
    <w:rsid w:val="00A83296"/>
    <w:rPr>
      <w:rFonts w:ascii="Arial" w:eastAsia="Times New Roman" w:hAnsi="Arial" w:cs="Arial"/>
      <w:i/>
      <w:iCs/>
      <w:sz w:val="20"/>
      <w:szCs w:val="20"/>
      <w:lang w:bidi="he-IL"/>
    </w:rPr>
  </w:style>
  <w:style w:type="character" w:customStyle="1" w:styleId="Ttulo9Char">
    <w:name w:val="Título 9 Char"/>
    <w:basedOn w:val="Fontepargpadro"/>
    <w:link w:val="Ttulo9"/>
    <w:rsid w:val="00A83296"/>
    <w:rPr>
      <w:rFonts w:ascii="Arial" w:eastAsia="Times New Roman" w:hAnsi="Arial" w:cs="Arial"/>
      <w:i/>
      <w:iCs/>
      <w:sz w:val="18"/>
      <w:szCs w:val="18"/>
      <w:lang w:bidi="he-IL"/>
    </w:rPr>
  </w:style>
  <w:style w:type="paragraph" w:styleId="Ttulo">
    <w:name w:val="Title"/>
    <w:basedOn w:val="Normal"/>
    <w:link w:val="TtuloChar"/>
    <w:qFormat/>
    <w:rsid w:val="00A83296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character" w:customStyle="1" w:styleId="TtuloChar">
    <w:name w:val="Título Char"/>
    <w:basedOn w:val="Fontepargpadro"/>
    <w:link w:val="Ttulo"/>
    <w:rsid w:val="00A83296"/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paragraph" w:customStyle="1" w:styleId="TOCEntry">
    <w:name w:val="TOCEntry"/>
    <w:basedOn w:val="Normal"/>
    <w:rsid w:val="00A83296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bidi="he-IL"/>
    </w:rPr>
  </w:style>
  <w:style w:type="paragraph" w:customStyle="1" w:styleId="template">
    <w:name w:val="template"/>
    <w:basedOn w:val="Normal"/>
    <w:rsid w:val="00A83296"/>
    <w:pPr>
      <w:spacing w:after="0" w:line="240" w:lineRule="exact"/>
    </w:pPr>
    <w:rPr>
      <w:rFonts w:ascii="Arial" w:eastAsia="Times New Roman" w:hAnsi="Arial" w:cs="Arial"/>
      <w:i/>
      <w:iCs/>
      <w:lang w:bidi="he-IL"/>
    </w:rPr>
  </w:style>
  <w:style w:type="paragraph" w:customStyle="1" w:styleId="ByLine">
    <w:name w:val="ByLine"/>
    <w:basedOn w:val="Ttulo"/>
    <w:rsid w:val="00A83296"/>
    <w:rPr>
      <w:sz w:val="28"/>
      <w:szCs w:val="28"/>
    </w:rPr>
  </w:style>
  <w:style w:type="paragraph" w:customStyle="1" w:styleId="Table-Text">
    <w:name w:val="Table - Text"/>
    <w:basedOn w:val="Normal"/>
    <w:rsid w:val="00A832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-ColHead">
    <w:name w:val="Table - Col. Head"/>
    <w:basedOn w:val="Normal"/>
    <w:rsid w:val="00A83296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263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3296"/>
    <w:pPr>
      <w:keepNext/>
      <w:keepLines/>
      <w:tabs>
        <w:tab w:val="num" w:pos="576"/>
      </w:tabs>
      <w:spacing w:before="280" w:after="280" w:line="240" w:lineRule="atLeast"/>
      <w:ind w:left="576" w:hanging="576"/>
      <w:outlineLvl w:val="1"/>
    </w:pPr>
    <w:rPr>
      <w:rFonts w:ascii="Times" w:eastAsia="Times New Roman" w:hAnsi="Times" w:cs="Times"/>
      <w:b/>
      <w:bCs/>
      <w:sz w:val="28"/>
      <w:szCs w:val="28"/>
      <w:lang w:bidi="he-IL"/>
    </w:rPr>
  </w:style>
  <w:style w:type="paragraph" w:styleId="Ttulo3">
    <w:name w:val="heading 3"/>
    <w:basedOn w:val="Normal"/>
    <w:next w:val="Normal"/>
    <w:link w:val="Ttulo3Char"/>
    <w:qFormat/>
    <w:rsid w:val="00A83296"/>
    <w:pPr>
      <w:tabs>
        <w:tab w:val="num" w:pos="720"/>
      </w:tabs>
      <w:spacing w:before="240" w:after="240" w:line="240" w:lineRule="exact"/>
      <w:ind w:left="720" w:hanging="720"/>
      <w:outlineLvl w:val="2"/>
    </w:pPr>
    <w:rPr>
      <w:rFonts w:ascii="Times" w:eastAsia="Times New Roman" w:hAnsi="Times" w:cs="Times"/>
      <w:b/>
      <w:bCs/>
      <w:sz w:val="24"/>
      <w:szCs w:val="24"/>
      <w:lang w:bidi="he-IL"/>
    </w:rPr>
  </w:style>
  <w:style w:type="paragraph" w:styleId="Ttulo4">
    <w:name w:val="heading 4"/>
    <w:basedOn w:val="Normal"/>
    <w:next w:val="Normal"/>
    <w:link w:val="Ttulo4Char"/>
    <w:qFormat/>
    <w:rsid w:val="00A83296"/>
    <w:pPr>
      <w:keepNext/>
      <w:tabs>
        <w:tab w:val="num" w:pos="864"/>
      </w:tabs>
      <w:spacing w:before="240" w:after="60" w:line="220" w:lineRule="exac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bidi="he-IL"/>
    </w:rPr>
  </w:style>
  <w:style w:type="paragraph" w:styleId="Ttulo5">
    <w:name w:val="heading 5"/>
    <w:basedOn w:val="Normal"/>
    <w:next w:val="Normal"/>
    <w:link w:val="Ttulo5Char"/>
    <w:qFormat/>
    <w:rsid w:val="00A83296"/>
    <w:pPr>
      <w:tabs>
        <w:tab w:val="num" w:pos="1008"/>
      </w:tabs>
      <w:spacing w:before="240" w:after="60" w:line="220" w:lineRule="exact"/>
      <w:ind w:left="1008" w:hanging="1008"/>
      <w:jc w:val="both"/>
      <w:outlineLvl w:val="4"/>
    </w:pPr>
    <w:rPr>
      <w:rFonts w:ascii="Arial" w:eastAsia="Times New Roman" w:hAnsi="Arial" w:cs="Arial"/>
      <w:lang w:bidi="he-IL"/>
    </w:rPr>
  </w:style>
  <w:style w:type="paragraph" w:styleId="Ttulo6">
    <w:name w:val="heading 6"/>
    <w:basedOn w:val="Normal"/>
    <w:next w:val="Normal"/>
    <w:link w:val="Ttulo6Char"/>
    <w:qFormat/>
    <w:rsid w:val="00A83296"/>
    <w:pPr>
      <w:tabs>
        <w:tab w:val="num" w:pos="1152"/>
      </w:tabs>
      <w:spacing w:before="240" w:after="60" w:line="220" w:lineRule="exact"/>
      <w:ind w:left="1152" w:hanging="1152"/>
      <w:jc w:val="both"/>
      <w:outlineLvl w:val="5"/>
    </w:pPr>
    <w:rPr>
      <w:rFonts w:ascii="Arial" w:eastAsia="Times New Roman" w:hAnsi="Arial" w:cs="Arial"/>
      <w:i/>
      <w:iCs/>
      <w:lang w:bidi="he-IL"/>
    </w:rPr>
  </w:style>
  <w:style w:type="paragraph" w:styleId="Ttulo7">
    <w:name w:val="heading 7"/>
    <w:basedOn w:val="Normal"/>
    <w:next w:val="Normal"/>
    <w:link w:val="Ttulo7Char"/>
    <w:qFormat/>
    <w:rsid w:val="00A83296"/>
    <w:pPr>
      <w:tabs>
        <w:tab w:val="num" w:pos="1296"/>
      </w:tabs>
      <w:spacing w:before="240" w:after="60" w:line="220" w:lineRule="exact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bidi="he-IL"/>
    </w:rPr>
  </w:style>
  <w:style w:type="paragraph" w:styleId="Ttulo8">
    <w:name w:val="heading 8"/>
    <w:basedOn w:val="Normal"/>
    <w:next w:val="Normal"/>
    <w:link w:val="Ttulo8Char"/>
    <w:qFormat/>
    <w:rsid w:val="00A83296"/>
    <w:pPr>
      <w:tabs>
        <w:tab w:val="num" w:pos="1440"/>
      </w:tabs>
      <w:spacing w:before="240" w:after="60" w:line="220" w:lineRule="exac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bidi="he-IL"/>
    </w:rPr>
  </w:style>
  <w:style w:type="paragraph" w:styleId="Ttulo9">
    <w:name w:val="heading 9"/>
    <w:basedOn w:val="Normal"/>
    <w:next w:val="Normal"/>
    <w:link w:val="Ttulo9Char"/>
    <w:qFormat/>
    <w:rsid w:val="00A83296"/>
    <w:pPr>
      <w:tabs>
        <w:tab w:val="num" w:pos="1584"/>
      </w:tabs>
      <w:spacing w:before="240" w:after="60" w:line="220" w:lineRule="exact"/>
      <w:ind w:left="1584" w:hanging="1584"/>
      <w:jc w:val="both"/>
      <w:outlineLvl w:val="8"/>
    </w:pPr>
    <w:rPr>
      <w:rFonts w:ascii="Arial" w:eastAsia="Times New Roman" w:hAnsi="Arial" w:cs="Arial"/>
      <w:i/>
      <w:iCs/>
      <w:sz w:val="18"/>
      <w:szCs w:val="18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6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5AB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E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154C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4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50195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0D5A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1C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elanormal"/>
    <w:uiPriority w:val="47"/>
    <w:rsid w:val="006F55F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F55FA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FAA"/>
  </w:style>
  <w:style w:type="paragraph" w:styleId="Rodap">
    <w:name w:val="footer"/>
    <w:basedOn w:val="Normal"/>
    <w:link w:val="Rodap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FAA"/>
  </w:style>
  <w:style w:type="character" w:customStyle="1" w:styleId="keyword">
    <w:name w:val="keyword"/>
    <w:basedOn w:val="Fontepargpadro"/>
    <w:rsid w:val="00545528"/>
  </w:style>
  <w:style w:type="character" w:customStyle="1" w:styleId="comment">
    <w:name w:val="comment"/>
    <w:basedOn w:val="Fontepargpadro"/>
    <w:rsid w:val="00545528"/>
  </w:style>
  <w:style w:type="character" w:customStyle="1" w:styleId="string">
    <w:name w:val="string"/>
    <w:basedOn w:val="Fontepargpadro"/>
    <w:rsid w:val="00545528"/>
  </w:style>
  <w:style w:type="character" w:customStyle="1" w:styleId="tag">
    <w:name w:val="tag"/>
    <w:basedOn w:val="Fontepargpadro"/>
    <w:rsid w:val="00545528"/>
  </w:style>
  <w:style w:type="character" w:customStyle="1" w:styleId="attribute">
    <w:name w:val="attribute"/>
    <w:basedOn w:val="Fontepargpadro"/>
    <w:rsid w:val="00545528"/>
  </w:style>
  <w:style w:type="character" w:customStyle="1" w:styleId="attribute-value">
    <w:name w:val="attribute-value"/>
    <w:basedOn w:val="Fontepargpadro"/>
    <w:rsid w:val="00545528"/>
  </w:style>
  <w:style w:type="character" w:customStyle="1" w:styleId="tag-name">
    <w:name w:val="tag-name"/>
    <w:basedOn w:val="Fontepargpadro"/>
    <w:rsid w:val="00545528"/>
  </w:style>
  <w:style w:type="paragraph" w:styleId="Sumrio2">
    <w:name w:val="toc 2"/>
    <w:basedOn w:val="Normal"/>
    <w:next w:val="Normal"/>
    <w:autoRedefine/>
    <w:uiPriority w:val="39"/>
    <w:unhideWhenUsed/>
    <w:rsid w:val="00A83296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rsid w:val="00A83296"/>
    <w:rPr>
      <w:rFonts w:ascii="Times" w:eastAsia="Times New Roman" w:hAnsi="Times" w:cs="Times"/>
      <w:b/>
      <w:bCs/>
      <w:sz w:val="28"/>
      <w:szCs w:val="28"/>
      <w:lang w:bidi="he-IL"/>
    </w:rPr>
  </w:style>
  <w:style w:type="character" w:customStyle="1" w:styleId="Ttulo3Char">
    <w:name w:val="Título 3 Char"/>
    <w:basedOn w:val="Fontepargpadro"/>
    <w:link w:val="Ttulo3"/>
    <w:rsid w:val="00A83296"/>
    <w:rPr>
      <w:rFonts w:ascii="Times" w:eastAsia="Times New Roman" w:hAnsi="Times" w:cs="Times"/>
      <w:b/>
      <w:bCs/>
      <w:sz w:val="24"/>
      <w:szCs w:val="24"/>
      <w:lang w:bidi="he-IL"/>
    </w:rPr>
  </w:style>
  <w:style w:type="character" w:customStyle="1" w:styleId="Ttulo4Char">
    <w:name w:val="Título 4 Char"/>
    <w:basedOn w:val="Fontepargpadro"/>
    <w:link w:val="Ttulo4"/>
    <w:rsid w:val="00A83296"/>
    <w:rPr>
      <w:rFonts w:ascii="Times New Roman" w:eastAsia="Times New Roman" w:hAnsi="Times New Roman" w:cs="Times New Roman"/>
      <w:b/>
      <w:bCs/>
      <w:i/>
      <w:iCs/>
      <w:lang w:bidi="he-IL"/>
    </w:rPr>
  </w:style>
  <w:style w:type="character" w:customStyle="1" w:styleId="Ttulo5Char">
    <w:name w:val="Título 5 Char"/>
    <w:basedOn w:val="Fontepargpadro"/>
    <w:link w:val="Ttulo5"/>
    <w:rsid w:val="00A83296"/>
    <w:rPr>
      <w:rFonts w:ascii="Arial" w:eastAsia="Times New Roman" w:hAnsi="Arial" w:cs="Arial"/>
      <w:lang w:bidi="he-IL"/>
    </w:rPr>
  </w:style>
  <w:style w:type="character" w:customStyle="1" w:styleId="Ttulo6Char">
    <w:name w:val="Título 6 Char"/>
    <w:basedOn w:val="Fontepargpadro"/>
    <w:link w:val="Ttulo6"/>
    <w:rsid w:val="00A83296"/>
    <w:rPr>
      <w:rFonts w:ascii="Arial" w:eastAsia="Times New Roman" w:hAnsi="Arial" w:cs="Arial"/>
      <w:i/>
      <w:iCs/>
      <w:lang w:bidi="he-IL"/>
    </w:rPr>
  </w:style>
  <w:style w:type="character" w:customStyle="1" w:styleId="Ttulo7Char">
    <w:name w:val="Título 7 Char"/>
    <w:basedOn w:val="Fontepargpadro"/>
    <w:link w:val="Ttulo7"/>
    <w:rsid w:val="00A83296"/>
    <w:rPr>
      <w:rFonts w:ascii="Arial" w:eastAsia="Times New Roman" w:hAnsi="Arial" w:cs="Arial"/>
      <w:sz w:val="20"/>
      <w:szCs w:val="20"/>
      <w:lang w:bidi="he-IL"/>
    </w:rPr>
  </w:style>
  <w:style w:type="character" w:customStyle="1" w:styleId="Ttulo8Char">
    <w:name w:val="Título 8 Char"/>
    <w:basedOn w:val="Fontepargpadro"/>
    <w:link w:val="Ttulo8"/>
    <w:rsid w:val="00A83296"/>
    <w:rPr>
      <w:rFonts w:ascii="Arial" w:eastAsia="Times New Roman" w:hAnsi="Arial" w:cs="Arial"/>
      <w:i/>
      <w:iCs/>
      <w:sz w:val="20"/>
      <w:szCs w:val="20"/>
      <w:lang w:bidi="he-IL"/>
    </w:rPr>
  </w:style>
  <w:style w:type="character" w:customStyle="1" w:styleId="Ttulo9Char">
    <w:name w:val="Título 9 Char"/>
    <w:basedOn w:val="Fontepargpadro"/>
    <w:link w:val="Ttulo9"/>
    <w:rsid w:val="00A83296"/>
    <w:rPr>
      <w:rFonts w:ascii="Arial" w:eastAsia="Times New Roman" w:hAnsi="Arial" w:cs="Arial"/>
      <w:i/>
      <w:iCs/>
      <w:sz w:val="18"/>
      <w:szCs w:val="18"/>
      <w:lang w:bidi="he-IL"/>
    </w:rPr>
  </w:style>
  <w:style w:type="paragraph" w:styleId="Ttulo">
    <w:name w:val="Title"/>
    <w:basedOn w:val="Normal"/>
    <w:link w:val="TtuloChar"/>
    <w:qFormat/>
    <w:rsid w:val="00A83296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character" w:customStyle="1" w:styleId="TtuloChar">
    <w:name w:val="Título Char"/>
    <w:basedOn w:val="Fontepargpadro"/>
    <w:link w:val="Ttulo"/>
    <w:rsid w:val="00A83296"/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paragraph" w:customStyle="1" w:styleId="TOCEntry">
    <w:name w:val="TOCEntry"/>
    <w:basedOn w:val="Normal"/>
    <w:rsid w:val="00A83296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bidi="he-IL"/>
    </w:rPr>
  </w:style>
  <w:style w:type="paragraph" w:customStyle="1" w:styleId="template">
    <w:name w:val="template"/>
    <w:basedOn w:val="Normal"/>
    <w:rsid w:val="00A83296"/>
    <w:pPr>
      <w:spacing w:after="0" w:line="240" w:lineRule="exact"/>
    </w:pPr>
    <w:rPr>
      <w:rFonts w:ascii="Arial" w:eastAsia="Times New Roman" w:hAnsi="Arial" w:cs="Arial"/>
      <w:i/>
      <w:iCs/>
      <w:lang w:bidi="he-IL"/>
    </w:rPr>
  </w:style>
  <w:style w:type="paragraph" w:customStyle="1" w:styleId="ByLine">
    <w:name w:val="ByLine"/>
    <w:basedOn w:val="Ttulo"/>
    <w:rsid w:val="00A83296"/>
    <w:rPr>
      <w:sz w:val="28"/>
      <w:szCs w:val="28"/>
    </w:rPr>
  </w:style>
  <w:style w:type="paragraph" w:customStyle="1" w:styleId="Table-Text">
    <w:name w:val="Table - Text"/>
    <w:basedOn w:val="Normal"/>
    <w:rsid w:val="00A832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-ColHead">
    <w:name w:val="Table - Col. Head"/>
    <w:basedOn w:val="Normal"/>
    <w:rsid w:val="00A83296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263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ncil.evolus.v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CEDF-3672-4482-A061-17D141A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co Aurélio .</cp:lastModifiedBy>
  <cp:revision>8</cp:revision>
  <cp:lastPrinted>2015-08-25T13:23:00Z</cp:lastPrinted>
  <dcterms:created xsi:type="dcterms:W3CDTF">2015-10-20T23:49:00Z</dcterms:created>
  <dcterms:modified xsi:type="dcterms:W3CDTF">2015-11-18T17:54:00Z</dcterms:modified>
</cp:coreProperties>
</file>